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6B5" w14:textId="1DDCE160" w:rsidR="00CC71BB" w:rsidRPr="0022185C" w:rsidRDefault="00CC71BB">
      <w:pPr>
        <w:rPr>
          <w:bCs/>
          <w:iCs/>
          <w:sz w:val="20"/>
        </w:rPr>
        <w:sectPr w:rsidR="00CC71BB" w:rsidRPr="0022185C">
          <w:type w:val="continuous"/>
          <w:pgSz w:w="11910" w:h="16840"/>
          <w:pgMar w:top="500" w:right="660" w:bottom="0" w:left="460" w:header="720" w:footer="720" w:gutter="0"/>
          <w:cols w:num="3" w:space="720" w:equalWidth="0">
            <w:col w:w="5548" w:space="2500"/>
            <w:col w:w="1287" w:space="40"/>
            <w:col w:w="1415"/>
          </w:cols>
        </w:sectPr>
      </w:pPr>
      <w:bookmarkStart w:id="0" w:name="_Hlk166156487"/>
    </w:p>
    <w:p w14:paraId="4B189373" w14:textId="59B493CA" w:rsidR="00566236" w:rsidRPr="0022185C" w:rsidRDefault="00566236" w:rsidP="00377A00">
      <w:pPr>
        <w:spacing w:before="74"/>
        <w:rPr>
          <w:iCs/>
          <w:spacing w:val="-2"/>
          <w:sz w:val="20"/>
          <w:lang w:val="en-US"/>
        </w:rPr>
      </w:pPr>
    </w:p>
    <w:tbl>
      <w:tblPr>
        <w:tblStyle w:val="TableGrid"/>
        <w:tblW w:w="10819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6401"/>
        <w:gridCol w:w="4418"/>
      </w:tblGrid>
      <w:tr w:rsidR="00A46A30" w14:paraId="308C61EA" w14:textId="739F1A16" w:rsidTr="006609DF">
        <w:trPr>
          <w:trHeight w:val="45"/>
        </w:trPr>
        <w:tc>
          <w:tcPr>
            <w:tcW w:w="6401" w:type="dxa"/>
            <w:tcBorders>
              <w:top w:val="nil"/>
              <w:left w:val="nil"/>
              <w:tl2br w:val="nil"/>
              <w:tr2bl w:val="nil"/>
            </w:tcBorders>
          </w:tcPr>
          <w:p w14:paraId="5D8E87E3" w14:textId="77777777" w:rsidR="005A1FF2" w:rsidRDefault="00A46A30" w:rsidP="000C57C0">
            <w:pPr>
              <w:pStyle w:val="BodyText"/>
              <w:rPr>
                <w:iCs/>
                <w:spacing w:val="-2"/>
                <w:lang w:val="en-US"/>
              </w:rPr>
            </w:pPr>
            <w:r w:rsidRPr="0022185C">
              <w:rPr>
                <w:iCs/>
                <w:spacing w:val="-2"/>
                <w:lang w:val="en-US"/>
              </w:rPr>
              <w:t>CÔNG TY THHH WEB NHÀ THUỐC</w:t>
            </w:r>
          </w:p>
          <w:p w14:paraId="41BDFC7F" w14:textId="4EFF586E" w:rsidR="007A7885" w:rsidRPr="000C57C0" w:rsidRDefault="004C5BED" w:rsidP="000C57C0">
            <w:pPr>
              <w:pStyle w:val="BodyText"/>
              <w:rPr>
                <w:iCs/>
                <w:spacing w:val="-2"/>
                <w:lang w:val="en-US"/>
              </w:rPr>
            </w:pPr>
            <w:r w:rsidRPr="004C5BED">
              <w:rPr>
                <w:iCs/>
                <w:color w:val="FFFFFF" w:themeColor="background1"/>
                <w:spacing w:val="-2"/>
                <w:lang w:val="en-US"/>
              </w:rPr>
              <w:t>31231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601BF27" w14:textId="2219D392" w:rsidR="00A46A30" w:rsidRDefault="00A46A30" w:rsidP="007041F5">
            <w:pPr>
              <w:spacing w:before="74"/>
              <w:jc w:val="center"/>
              <w:rPr>
                <w:iCs/>
                <w:spacing w:val="-2"/>
                <w:sz w:val="20"/>
                <w:lang w:val="en-US"/>
              </w:rPr>
            </w:pPr>
            <w:r w:rsidRPr="0022185C">
              <w:rPr>
                <w:b/>
                <w:iCs/>
                <w:sz w:val="40"/>
                <w:lang w:val="en-US"/>
              </w:rPr>
              <w:t>PHIẾU NHẬP</w:t>
            </w:r>
            <w:r w:rsidR="00382254">
              <w:rPr>
                <w:b/>
                <w:iCs/>
                <w:sz w:val="40"/>
                <w:lang w:val="en-US"/>
              </w:rPr>
              <w:t xml:space="preserve"> </w:t>
            </w:r>
            <w:r w:rsidRPr="0022185C">
              <w:rPr>
                <w:b/>
                <w:iCs/>
                <w:sz w:val="40"/>
                <w:lang w:val="en-US"/>
              </w:rPr>
              <w:t>HÀNG</w:t>
            </w:r>
          </w:p>
        </w:tc>
      </w:tr>
      <w:tr w:rsidR="00A46A30" w14:paraId="6DE31472" w14:textId="5F051F53" w:rsidTr="006609DF">
        <w:trPr>
          <w:trHeight w:val="507"/>
        </w:trPr>
        <w:tc>
          <w:tcPr>
            <w:tcW w:w="6401" w:type="dxa"/>
            <w:tcBorders>
              <w:left w:val="nil"/>
              <w:bottom w:val="nil"/>
              <w:tl2br w:val="nil"/>
              <w:tr2bl w:val="nil"/>
            </w:tcBorders>
          </w:tcPr>
          <w:p w14:paraId="63DC7BF0" w14:textId="77777777" w:rsidR="00A46A30" w:rsidRPr="0022185C" w:rsidRDefault="00A46A30" w:rsidP="004157C3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2185C">
              <w:rPr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22185C">
              <w:rPr>
                <w:iCs/>
                <w:sz w:val="24"/>
                <w:szCs w:val="24"/>
                <w:lang w:val="en-US"/>
              </w:rPr>
              <w:t xml:space="preserve"> 113, </w:t>
            </w:r>
            <w:proofErr w:type="spellStart"/>
            <w:r w:rsidRPr="0022185C">
              <w:rPr>
                <w:iCs/>
                <w:sz w:val="24"/>
                <w:szCs w:val="24"/>
                <w:lang w:val="en-US"/>
              </w:rPr>
              <w:t>Yên</w:t>
            </w:r>
            <w:proofErr w:type="spellEnd"/>
            <w:r w:rsidRPr="0022185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2185C">
              <w:rPr>
                <w:iCs/>
                <w:sz w:val="24"/>
                <w:szCs w:val="24"/>
                <w:lang w:val="en-US"/>
              </w:rPr>
              <w:t>Duyên,Yên</w:t>
            </w:r>
            <w:proofErr w:type="spellEnd"/>
            <w:proofErr w:type="gramEnd"/>
            <w:r w:rsidRPr="0022185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85C">
              <w:rPr>
                <w:iCs/>
                <w:sz w:val="24"/>
                <w:szCs w:val="24"/>
                <w:lang w:val="en-US"/>
              </w:rPr>
              <w:t>Sở</w:t>
            </w:r>
            <w:proofErr w:type="spellEnd"/>
            <w:r w:rsidRPr="0022185C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185C">
              <w:rPr>
                <w:iCs/>
                <w:sz w:val="24"/>
                <w:szCs w:val="24"/>
                <w:lang w:val="en-US"/>
              </w:rPr>
              <w:t>Hoàng</w:t>
            </w:r>
            <w:proofErr w:type="spellEnd"/>
            <w:r w:rsidRPr="0022185C">
              <w:rPr>
                <w:iCs/>
                <w:sz w:val="24"/>
                <w:szCs w:val="24"/>
                <w:lang w:val="en-US"/>
              </w:rPr>
              <w:t xml:space="preserve"> Mai, </w:t>
            </w:r>
            <w:proofErr w:type="spellStart"/>
            <w:r w:rsidRPr="0022185C">
              <w:rPr>
                <w:iCs/>
                <w:sz w:val="24"/>
                <w:szCs w:val="24"/>
                <w:lang w:val="en-US"/>
              </w:rPr>
              <w:t>Hà</w:t>
            </w:r>
            <w:proofErr w:type="spellEnd"/>
            <w:r w:rsidRPr="0022185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85C">
              <w:rPr>
                <w:iCs/>
                <w:sz w:val="24"/>
                <w:szCs w:val="24"/>
                <w:lang w:val="en-US"/>
              </w:rPr>
              <w:t>Nội</w:t>
            </w:r>
            <w:proofErr w:type="spellEnd"/>
            <w:r w:rsidRPr="0022185C">
              <w:rPr>
                <w:iCs/>
                <w:sz w:val="24"/>
                <w:szCs w:val="24"/>
                <w:lang w:val="en-US"/>
              </w:rPr>
              <w:t xml:space="preserve"> 1</w:t>
            </w:r>
          </w:p>
          <w:p w14:paraId="6C78B5CB" w14:textId="1C8B8F3D" w:rsidR="00A46A30" w:rsidRDefault="00A46A30" w:rsidP="004157C3">
            <w:pPr>
              <w:spacing w:before="74"/>
              <w:rPr>
                <w:iCs/>
                <w:spacing w:val="-2"/>
                <w:sz w:val="20"/>
                <w:lang w:val="en-US"/>
              </w:rPr>
            </w:pPr>
            <w:r w:rsidRPr="0022185C">
              <w:rPr>
                <w:iCs/>
                <w:sz w:val="24"/>
                <w:szCs w:val="24"/>
                <w:lang w:val="en-US"/>
              </w:rPr>
              <w:t xml:space="preserve">SĐT: </w:t>
            </w:r>
            <w:r w:rsidRPr="0022185C">
              <w:rPr>
                <w:iCs/>
                <w:sz w:val="24"/>
              </w:rPr>
              <w:t>0989199535</w:t>
            </w:r>
          </w:p>
        </w:tc>
        <w:tc>
          <w:tcPr>
            <w:tcW w:w="4418" w:type="dxa"/>
            <w:vMerge/>
            <w:tcBorders>
              <w:bottom w:val="single" w:sz="4" w:space="0" w:color="auto"/>
              <w:tl2br w:val="nil"/>
              <w:tr2bl w:val="nil"/>
            </w:tcBorders>
          </w:tcPr>
          <w:p w14:paraId="523B120E" w14:textId="77777777" w:rsidR="00A46A30" w:rsidRDefault="00A46A30" w:rsidP="00566236">
            <w:pPr>
              <w:spacing w:before="74"/>
              <w:rPr>
                <w:iCs/>
                <w:spacing w:val="-2"/>
                <w:sz w:val="20"/>
                <w:lang w:val="en-US"/>
              </w:rPr>
            </w:pPr>
          </w:p>
        </w:tc>
      </w:tr>
      <w:tr w:rsidR="00566236" w14:paraId="48E640D6" w14:textId="77777777" w:rsidTr="00E13AEE">
        <w:trPr>
          <w:trHeight w:val="6897"/>
        </w:trPr>
        <w:tc>
          <w:tcPr>
            <w:tcW w:w="10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76972" w14:textId="5F34FBCA" w:rsidR="00FD1648" w:rsidRDefault="00FD1648" w:rsidP="00FD1648">
            <w:pPr>
              <w:rPr>
                <w:iCs/>
                <w:spacing w:val="-2"/>
                <w:sz w:val="20"/>
                <w:lang w:val="en-US"/>
              </w:rPr>
            </w:pPr>
          </w:p>
          <w:p w14:paraId="1D5ADE3F" w14:textId="3C28ECA9" w:rsidR="00FD1648" w:rsidRDefault="00FD1648" w:rsidP="00FD1648">
            <w:pPr>
              <w:rPr>
                <w:iCs/>
                <w:spacing w:val="-2"/>
                <w:sz w:val="20"/>
                <w:lang w:val="en-US"/>
              </w:rPr>
            </w:pPr>
            <w:r>
              <w:rPr>
                <w:iCs/>
                <w:spacing w:val="-2"/>
                <w:sz w:val="20"/>
                <w:lang w:val="en-US"/>
              </w:rPr>
              <w:t xml:space="preserve">                                                                                                                                   </w:t>
            </w:r>
            <w:proofErr w:type="spellStart"/>
            <w:r>
              <w:rPr>
                <w:iCs/>
                <w:spacing w:val="-2"/>
                <w:sz w:val="20"/>
                <w:lang w:val="en-US"/>
              </w:rPr>
              <w:t>Ngày</w:t>
            </w:r>
            <w:proofErr w:type="spellEnd"/>
            <w:r>
              <w:rPr>
                <w:iCs/>
                <w:spacing w:val="-2"/>
                <w:sz w:val="20"/>
                <w:lang w:val="en-US"/>
              </w:rPr>
              <w:t xml:space="preserve">:                       </w:t>
            </w:r>
            <w:r>
              <w:rPr>
                <w:iCs/>
                <w:spacing w:val="-2"/>
                <w:sz w:val="20"/>
                <w:lang w:val="en-US"/>
              </w:rPr>
              <w:fldChar w:fldCharType="begin"/>
            </w:r>
            <w:r>
              <w:rPr>
                <w:iCs/>
                <w:spacing w:val="-2"/>
                <w:sz w:val="20"/>
                <w:lang w:val="en-US"/>
              </w:rPr>
              <w:instrText xml:space="preserve"> MERGEFIELD  #if($!data.ngayNhap)$dateTool.format('dd/MM/yyyy',$dateTool.toDate('yyyy-MM-dd',$!data.ngayNhap))#end  \* MERGEFORMAT </w:instrText>
            </w:r>
            <w:r>
              <w:rPr>
                <w:iCs/>
                <w:spacing w:val="-2"/>
                <w:sz w:val="20"/>
                <w:lang w:val="en-US"/>
              </w:rPr>
              <w:fldChar w:fldCharType="separate"/>
            </w:r>
            <w:r>
              <w:rPr>
                <w:iCs/>
                <w:noProof/>
                <w:spacing w:val="-2"/>
                <w:sz w:val="20"/>
                <w:lang w:val="en-US"/>
              </w:rPr>
              <w:t>«#if($!data.ngayNhap)$dateTool.format('dd»</w:t>
            </w:r>
            <w:r>
              <w:rPr>
                <w:iCs/>
                <w:spacing w:val="-2"/>
                <w:sz w:val="20"/>
                <w:lang w:val="en-US"/>
              </w:rPr>
              <w:fldChar w:fldCharType="end"/>
            </w:r>
          </w:p>
          <w:p w14:paraId="420CDAFF" w14:textId="6BF926C2" w:rsidR="00FD1648" w:rsidRPr="00AA5C77" w:rsidRDefault="00FD1648" w:rsidP="00FD1648">
            <w:pPr>
              <w:rPr>
                <w:iCs/>
                <w:spacing w:val="-2"/>
                <w:sz w:val="20"/>
                <w:lang w:val="en-US"/>
              </w:rPr>
            </w:pPr>
            <w:r>
              <w:rPr>
                <w:iCs/>
                <w:spacing w:val="-2"/>
                <w:sz w:val="20"/>
                <w:lang w:val="en-US"/>
              </w:rPr>
              <w:t xml:space="preserve">                                                                                                                                   </w:t>
            </w:r>
            <w:proofErr w:type="spellStart"/>
            <w:r>
              <w:rPr>
                <w:iCs/>
                <w:spacing w:val="-2"/>
                <w:sz w:val="20"/>
                <w:lang w:val="en-US"/>
              </w:rPr>
              <w:t>Số</w:t>
            </w:r>
            <w:proofErr w:type="spellEnd"/>
            <w:r>
              <w:rPr>
                <w:iCs/>
                <w:spacing w:val="-2"/>
                <w:sz w:val="20"/>
                <w:lang w:val="en-US"/>
              </w:rPr>
              <w:t xml:space="preserve">:                       </w:t>
            </w:r>
            <w:r>
              <w:rPr>
                <w:iCs/>
                <w:spacing w:val="-2"/>
                <w:sz w:val="20"/>
                <w:lang w:val="en-US"/>
              </w:rPr>
              <w:t xml:space="preserve">    </w:t>
            </w:r>
            <w:r>
              <w:rPr>
                <w:iCs/>
                <w:spacing w:val="-2"/>
                <w:sz w:val="20"/>
                <w:lang w:val="en-US"/>
              </w:rPr>
              <w:fldChar w:fldCharType="begin"/>
            </w:r>
            <w:r>
              <w:rPr>
                <w:iCs/>
                <w:spacing w:val="-2"/>
                <w:sz w:val="20"/>
                <w:lang w:val="en-US"/>
              </w:rPr>
              <w:instrText xml:space="preserve"> MERGEFIELD  $!data.soPhieuNhap  \* MERGEFORMAT </w:instrText>
            </w:r>
            <w:r>
              <w:rPr>
                <w:iCs/>
                <w:spacing w:val="-2"/>
                <w:sz w:val="20"/>
                <w:lang w:val="en-US"/>
              </w:rPr>
              <w:fldChar w:fldCharType="separate"/>
            </w:r>
            <w:r>
              <w:rPr>
                <w:iCs/>
                <w:noProof/>
                <w:spacing w:val="-2"/>
                <w:sz w:val="20"/>
                <w:lang w:val="en-US"/>
              </w:rPr>
              <w:t>«$!data.soPhieuNhap»</w:t>
            </w:r>
            <w:r>
              <w:rPr>
                <w:iCs/>
                <w:spacing w:val="-2"/>
                <w:sz w:val="20"/>
                <w:lang w:val="en-US"/>
              </w:rPr>
              <w:fldChar w:fldCharType="end"/>
            </w:r>
          </w:p>
          <w:p w14:paraId="4938A691" w14:textId="77777777" w:rsidR="00FD1648" w:rsidRPr="00AA5C77" w:rsidRDefault="00FD1648" w:rsidP="00FD1648">
            <w:pPr>
              <w:rPr>
                <w:iCs/>
                <w:spacing w:val="-2"/>
                <w:sz w:val="20"/>
                <w:lang w:val="en-US"/>
              </w:rPr>
            </w:pPr>
          </w:p>
          <w:p w14:paraId="315309AA" w14:textId="1C9994E2" w:rsidR="00566236" w:rsidRDefault="003E76AE" w:rsidP="007041F5">
            <w:pPr>
              <w:spacing w:before="74"/>
              <w:rPr>
                <w:iCs/>
                <w:spacing w:val="-2"/>
                <w:sz w:val="24"/>
                <w:szCs w:val="24"/>
                <w:lang w:val="en-US"/>
              </w:rPr>
            </w:pPr>
            <w:r w:rsidRPr="0022185C">
              <w:rPr>
                <w:b/>
                <w:iCs/>
                <w:sz w:val="24"/>
              </w:rPr>
              <w:t>Nhà cung cấp:</w:t>
            </w:r>
            <w:r w:rsidRPr="0022185C">
              <w:rPr>
                <w:b/>
                <w:iCs/>
                <w:sz w:val="24"/>
                <w:lang w:val="en-US"/>
              </w:rPr>
              <w:t xml:space="preserve"> </w:t>
            </w:r>
            <w:r w:rsidRPr="00CF2418">
              <w:rPr>
                <w:iCs/>
                <w:spacing w:val="-2"/>
                <w:sz w:val="24"/>
                <w:szCs w:val="24"/>
                <w:lang w:val="en-US"/>
              </w:rPr>
              <w:fldChar w:fldCharType="begin"/>
            </w:r>
            <w:r w:rsidRPr="00CF2418">
              <w:rPr>
                <w:iCs/>
                <w:spacing w:val="-2"/>
                <w:sz w:val="24"/>
                <w:szCs w:val="24"/>
                <w:lang w:val="en-US"/>
              </w:rPr>
              <w:instrText xml:space="preserve"> MERGEFIELD  $!data.tenNhaCungCap  \* MERGEFORMAT </w:instrText>
            </w:r>
            <w:r w:rsidRPr="00CF2418">
              <w:rPr>
                <w:iCs/>
                <w:spacing w:val="-2"/>
                <w:sz w:val="24"/>
                <w:szCs w:val="24"/>
                <w:lang w:val="en-US"/>
              </w:rPr>
              <w:fldChar w:fldCharType="separate"/>
            </w:r>
            <w:r w:rsidRPr="00CF2418">
              <w:rPr>
                <w:iCs/>
                <w:noProof/>
                <w:spacing w:val="-2"/>
                <w:sz w:val="24"/>
                <w:szCs w:val="24"/>
                <w:lang w:val="en-US"/>
              </w:rPr>
              <w:t>«$!data.tenNhaCungCap»</w:t>
            </w:r>
            <w:r w:rsidRPr="00CF2418">
              <w:rPr>
                <w:iCs/>
                <w:spacing w:val="-2"/>
                <w:sz w:val="24"/>
                <w:szCs w:val="24"/>
                <w:lang w:val="en-US"/>
              </w:rPr>
              <w:fldChar w:fldCharType="end"/>
            </w:r>
          </w:p>
          <w:p w14:paraId="0F3A42AF" w14:textId="31DB9B59" w:rsidR="00BC0FB9" w:rsidRDefault="00BC0FB9" w:rsidP="007041F5">
            <w:pPr>
              <w:pStyle w:val="BodyText"/>
              <w:spacing w:before="2" w:line="232" w:lineRule="auto"/>
              <w:ind w:right="4277"/>
            </w:pPr>
            <w:r>
              <w:t xml:space="preserve">Ðịa </w:t>
            </w:r>
            <w:r>
              <w:rPr>
                <w:spacing w:val="-4"/>
              </w:rPr>
              <w:t>ch</w:t>
            </w:r>
            <w:r>
              <w:rPr>
                <w:spacing w:val="-4"/>
                <w:lang w:val="en-US"/>
              </w:rPr>
              <w:t>ỉ</w:t>
            </w:r>
            <w:r>
              <w:rPr>
                <w:spacing w:val="-4"/>
              </w:rPr>
              <w:t>:</w:t>
            </w:r>
            <w:r w:rsidR="00C7074F">
              <w:rPr>
                <w:spacing w:val="-4"/>
                <w:lang w:val="en-US"/>
              </w:rPr>
              <w:t xml:space="preserve"> </w:t>
            </w:r>
            <w:r w:rsidR="00C7074F" w:rsidRPr="00C7074F">
              <w:rPr>
                <w:b w:val="0"/>
                <w:bCs w:val="0"/>
                <w:spacing w:val="-4"/>
              </w:rPr>
              <w:fldChar w:fldCharType="begin"/>
            </w:r>
            <w:r w:rsidR="00C7074F" w:rsidRPr="00C7074F">
              <w:rPr>
                <w:b w:val="0"/>
                <w:bCs w:val="0"/>
                <w:spacing w:val="-4"/>
              </w:rPr>
              <w:instrText xml:space="preserve"> MERGEFIELD  $!d.diaChi  \* MERGEFORMAT </w:instrText>
            </w:r>
            <w:r w:rsidR="00C7074F" w:rsidRPr="00C7074F">
              <w:rPr>
                <w:b w:val="0"/>
                <w:bCs w:val="0"/>
                <w:spacing w:val="-4"/>
              </w:rPr>
              <w:fldChar w:fldCharType="separate"/>
            </w:r>
            <w:r w:rsidR="00C7074F" w:rsidRPr="00C7074F">
              <w:rPr>
                <w:b w:val="0"/>
                <w:bCs w:val="0"/>
                <w:noProof/>
                <w:spacing w:val="-4"/>
              </w:rPr>
              <w:t>«$!d.diaChi»</w:t>
            </w:r>
            <w:r w:rsidR="00C7074F" w:rsidRPr="00C7074F">
              <w:rPr>
                <w:b w:val="0"/>
                <w:bCs w:val="0"/>
                <w:spacing w:val="-4"/>
              </w:rPr>
              <w:fldChar w:fldCharType="end"/>
            </w:r>
          </w:p>
          <w:p w14:paraId="491CEA1F" w14:textId="5FF6341C" w:rsidR="00BC0FB9" w:rsidRPr="00BC0C38" w:rsidRDefault="00BC0FB9" w:rsidP="007041F5">
            <w:pPr>
              <w:pStyle w:val="BodyText"/>
              <w:spacing w:before="1" w:line="232" w:lineRule="auto"/>
              <w:ind w:right="4277"/>
              <w:rPr>
                <w:b w:val="0"/>
                <w:bCs w:val="0"/>
                <w:lang w:val="en-US"/>
              </w:rPr>
            </w:pPr>
            <w:r>
              <w:t xml:space="preserve">Diễn </w:t>
            </w:r>
            <w:r>
              <w:rPr>
                <w:spacing w:val="-2"/>
              </w:rPr>
              <w:t>giải:</w:t>
            </w:r>
            <w:r w:rsidR="00BC0C38">
              <w:rPr>
                <w:spacing w:val="-2"/>
                <w:lang w:val="en-US"/>
              </w:rPr>
              <w:t xml:space="preserve"> </w:t>
            </w:r>
            <w:r w:rsidR="00BC0C38" w:rsidRPr="00BC0C38">
              <w:rPr>
                <w:b w:val="0"/>
                <w:bCs w:val="0"/>
                <w:spacing w:val="-2"/>
                <w:lang w:val="en-US"/>
              </w:rPr>
              <w:fldChar w:fldCharType="begin"/>
            </w:r>
            <w:r w:rsidR="00BC0C38" w:rsidRPr="00BC0C38">
              <w:rPr>
                <w:b w:val="0"/>
                <w:bCs w:val="0"/>
                <w:spacing w:val="-2"/>
                <w:lang w:val="en-US"/>
              </w:rPr>
              <w:instrText xml:space="preserve"> MERGEFIELD  $!d.dienGiai  \* MERGEFORMAT </w:instrText>
            </w:r>
            <w:r w:rsidR="00BC0C38" w:rsidRPr="00BC0C38">
              <w:rPr>
                <w:b w:val="0"/>
                <w:bCs w:val="0"/>
                <w:spacing w:val="-2"/>
                <w:lang w:val="en-US"/>
              </w:rPr>
              <w:fldChar w:fldCharType="separate"/>
            </w:r>
            <w:r w:rsidR="00BC0C38" w:rsidRPr="00BC0C38">
              <w:rPr>
                <w:b w:val="0"/>
                <w:bCs w:val="0"/>
                <w:noProof/>
                <w:spacing w:val="-2"/>
                <w:lang w:val="en-US"/>
              </w:rPr>
              <w:t>«$!d.dienGiai»</w:t>
            </w:r>
            <w:r w:rsidR="00BC0C38" w:rsidRPr="00BC0C38">
              <w:rPr>
                <w:b w:val="0"/>
                <w:bCs w:val="0"/>
                <w:spacing w:val="-2"/>
                <w:lang w:val="en-US"/>
              </w:rPr>
              <w:fldChar w:fldCharType="end"/>
            </w:r>
          </w:p>
          <w:p w14:paraId="73C97C12" w14:textId="38B8A095" w:rsidR="0077473D" w:rsidRPr="0077473D" w:rsidRDefault="0077473D" w:rsidP="0077473D">
            <w:pPr>
              <w:shd w:val="clear" w:color="auto" w:fill="FFFFFF" w:themeFill="background1"/>
              <w:spacing w:before="74"/>
              <w:jc w:val="center"/>
              <w:rPr>
                <w:iCs/>
                <w:color w:val="FFFFFF" w:themeColor="background1"/>
                <w:spacing w:val="-2"/>
                <w:sz w:val="24"/>
                <w:szCs w:val="24"/>
                <w:lang w:val="en-US"/>
              </w:rPr>
            </w:pPr>
            <w:r w:rsidRPr="0077473D">
              <w:rPr>
                <w:iCs/>
                <w:color w:val="FFFFFF" w:themeColor="background1"/>
                <w:spacing w:val="-2"/>
                <w:sz w:val="24"/>
                <w:szCs w:val="24"/>
                <w:lang w:val="en-US"/>
              </w:rPr>
              <w:fldChar w:fldCharType="begin"/>
            </w:r>
            <w:r w:rsidRPr="0077473D">
              <w:rPr>
                <w:iCs/>
                <w:color w:val="FFFFFF" w:themeColor="background1"/>
                <w:spacing w:val="-2"/>
                <w:sz w:val="24"/>
                <w:szCs w:val="24"/>
                <w:lang w:val="en-US"/>
              </w:rPr>
              <w:instrText xml:space="preserve"> MERGEFIELD  "#evaluate($tongTienHang) #set($tongTienHang=0)"  \* MERGEFORMAT </w:instrText>
            </w:r>
            <w:r w:rsidRPr="0077473D">
              <w:rPr>
                <w:iCs/>
                <w:color w:val="FFFFFF" w:themeColor="background1"/>
                <w:spacing w:val="-2"/>
                <w:sz w:val="24"/>
                <w:szCs w:val="24"/>
                <w:lang w:val="en-US"/>
              </w:rPr>
              <w:fldChar w:fldCharType="separate"/>
            </w:r>
            <w:r w:rsidRPr="0077473D">
              <w:rPr>
                <w:iCs/>
                <w:noProof/>
                <w:color w:val="FFFFFF" w:themeColor="background1"/>
                <w:spacing w:val="-2"/>
                <w:sz w:val="24"/>
                <w:szCs w:val="24"/>
                <w:lang w:val="en-US"/>
              </w:rPr>
              <w:t>«#evaluate($tongTienHang) #set($tongTienH»</w:t>
            </w:r>
            <w:r w:rsidRPr="0077473D">
              <w:rPr>
                <w:iCs/>
                <w:color w:val="FFFFFF" w:themeColor="background1"/>
                <w:spacing w:val="-2"/>
                <w:sz w:val="24"/>
                <w:szCs w:val="24"/>
                <w:lang w:val="en-US"/>
              </w:rPr>
              <w:fldChar w:fldCharType="end"/>
            </w:r>
          </w:p>
          <w:tbl>
            <w:tblPr>
              <w:tblStyle w:val="TableGrid"/>
              <w:tblW w:w="10727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1350"/>
              <w:gridCol w:w="720"/>
              <w:gridCol w:w="810"/>
              <w:gridCol w:w="1350"/>
              <w:gridCol w:w="1350"/>
              <w:gridCol w:w="1170"/>
              <w:gridCol w:w="810"/>
              <w:gridCol w:w="900"/>
              <w:gridCol w:w="1552"/>
            </w:tblGrid>
            <w:tr w:rsidR="00F17D09" w14:paraId="76829893" w14:textId="77777777" w:rsidTr="005C119B">
              <w:trPr>
                <w:trHeight w:val="417"/>
              </w:trPr>
              <w:tc>
                <w:tcPr>
                  <w:tcW w:w="715" w:type="dxa"/>
                </w:tcPr>
                <w:p w14:paraId="1F42F9DB" w14:textId="67D829BA" w:rsidR="00377A00" w:rsidRPr="00F17D09" w:rsidRDefault="00377A00" w:rsidP="00417B64">
                  <w:pPr>
                    <w:spacing w:before="74"/>
                    <w:jc w:val="center"/>
                    <w:rPr>
                      <w:iCs/>
                      <w:spacing w:val="-2"/>
                      <w:lang w:val="en-US"/>
                    </w:rPr>
                  </w:pPr>
                  <w:r w:rsidRPr="00F17D09">
                    <w:rPr>
                      <w:b/>
                      <w:spacing w:val="-5"/>
                    </w:rPr>
                    <w:t>STT</w:t>
                  </w:r>
                </w:p>
              </w:tc>
              <w:tc>
                <w:tcPr>
                  <w:tcW w:w="1350" w:type="dxa"/>
                </w:tcPr>
                <w:p w14:paraId="77E12563" w14:textId="77777777" w:rsidR="00377A00" w:rsidRPr="00F17D09" w:rsidRDefault="00377A00" w:rsidP="00FB3BB7">
                  <w:pPr>
                    <w:spacing w:before="74"/>
                    <w:jc w:val="right"/>
                    <w:rPr>
                      <w:b/>
                      <w:spacing w:val="-4"/>
                    </w:rPr>
                  </w:pPr>
                  <w:r w:rsidRPr="00F17D09">
                    <w:rPr>
                      <w:b/>
                    </w:rPr>
                    <w:t>Tên</w:t>
                  </w:r>
                  <w:r w:rsidRPr="00F17D09">
                    <w:rPr>
                      <w:b/>
                      <w:spacing w:val="-3"/>
                    </w:rPr>
                    <w:t xml:space="preserve"> </w:t>
                  </w:r>
                  <w:r w:rsidRPr="00F17D09">
                    <w:rPr>
                      <w:b/>
                      <w:spacing w:val="-4"/>
                    </w:rPr>
                    <w:t>hàng</w:t>
                  </w:r>
                </w:p>
                <w:p w14:paraId="67780AD1" w14:textId="0BDB51E3" w:rsidR="003D6E91" w:rsidRPr="00F17D09" w:rsidRDefault="003D6E91" w:rsidP="00FB3BB7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</w:p>
              </w:tc>
              <w:tc>
                <w:tcPr>
                  <w:tcW w:w="720" w:type="dxa"/>
                </w:tcPr>
                <w:p w14:paraId="0343DFFA" w14:textId="7DE836C4" w:rsidR="00377A00" w:rsidRPr="00F17D09" w:rsidRDefault="00377A00" w:rsidP="00FB3BB7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r w:rsidRPr="00F17D09">
                    <w:rPr>
                      <w:b/>
                      <w:spacing w:val="-5"/>
                    </w:rPr>
                    <w:t>ÐVT</w:t>
                  </w:r>
                </w:p>
              </w:tc>
              <w:tc>
                <w:tcPr>
                  <w:tcW w:w="810" w:type="dxa"/>
                </w:tcPr>
                <w:p w14:paraId="5DF42A73" w14:textId="0E07D3A0" w:rsidR="00377A00" w:rsidRPr="00F17D09" w:rsidRDefault="00377A00" w:rsidP="00FB3BB7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proofErr w:type="spellStart"/>
                  <w:r w:rsidRPr="00F17D09">
                    <w:rPr>
                      <w:b/>
                      <w:lang w:val="en-US"/>
                    </w:rPr>
                    <w:t>Số</w:t>
                  </w:r>
                  <w:proofErr w:type="spellEnd"/>
                  <w:r w:rsidRPr="00F17D09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F17D09">
                    <w:rPr>
                      <w:b/>
                      <w:lang w:val="en-US"/>
                    </w:rPr>
                    <w:t>lô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7B0D5332" w14:textId="56A3EC49" w:rsidR="00377A00" w:rsidRPr="00F17D09" w:rsidRDefault="00377A00" w:rsidP="00FB3BB7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proofErr w:type="spellStart"/>
                  <w:r w:rsidRPr="00F17D09">
                    <w:rPr>
                      <w:b/>
                      <w:lang w:val="en-US"/>
                    </w:rPr>
                    <w:t>Hạn</w:t>
                  </w:r>
                  <w:proofErr w:type="spellEnd"/>
                  <w:r w:rsidR="006609DF" w:rsidRPr="00F17D09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F17D09">
                    <w:rPr>
                      <w:b/>
                      <w:lang w:val="en-US"/>
                    </w:rPr>
                    <w:t>dùng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493D98B4" w14:textId="03BD0A52" w:rsidR="00377A00" w:rsidRPr="00F17D09" w:rsidRDefault="00377A00" w:rsidP="00FB3BB7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proofErr w:type="spellStart"/>
                  <w:r w:rsidRPr="00F17D09">
                    <w:rPr>
                      <w:b/>
                      <w:lang w:val="en-US"/>
                    </w:rPr>
                    <w:t>Số</w:t>
                  </w:r>
                  <w:proofErr w:type="spellEnd"/>
                  <w:r w:rsidRPr="00F17D09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F17D09">
                    <w:rPr>
                      <w:b/>
                      <w:lang w:val="en-US"/>
                    </w:rPr>
                    <w:t>lượng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5B180ED3" w14:textId="26265DF8" w:rsidR="00377A00" w:rsidRPr="00F17D09" w:rsidRDefault="00377A00" w:rsidP="00FB3BB7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proofErr w:type="spellStart"/>
                  <w:r w:rsidRPr="00F17D09">
                    <w:rPr>
                      <w:b/>
                      <w:lang w:val="en-US"/>
                    </w:rPr>
                    <w:t>Đơn</w:t>
                  </w:r>
                  <w:proofErr w:type="spellEnd"/>
                  <w:r w:rsidRPr="00F17D09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F17D09">
                    <w:rPr>
                      <w:b/>
                      <w:lang w:val="en-US"/>
                    </w:rPr>
                    <w:t>giá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44FDA1E6" w14:textId="1C7FB451" w:rsidR="00377A00" w:rsidRPr="00F17D09" w:rsidRDefault="00377A00" w:rsidP="00FB3BB7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r w:rsidRPr="00F17D09">
                    <w:rPr>
                      <w:b/>
                      <w:lang w:val="en-US"/>
                    </w:rPr>
                    <w:t>C.K</w:t>
                  </w:r>
                </w:p>
              </w:tc>
              <w:tc>
                <w:tcPr>
                  <w:tcW w:w="900" w:type="dxa"/>
                </w:tcPr>
                <w:p w14:paraId="5138C7F3" w14:textId="5F0617ED" w:rsidR="00377A00" w:rsidRPr="00F17D09" w:rsidRDefault="00377A00" w:rsidP="00FB3BB7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r w:rsidRPr="00F17D09">
                    <w:rPr>
                      <w:b/>
                      <w:lang w:val="en-US"/>
                    </w:rPr>
                    <w:t>VAT</w:t>
                  </w:r>
                </w:p>
              </w:tc>
              <w:tc>
                <w:tcPr>
                  <w:tcW w:w="1552" w:type="dxa"/>
                </w:tcPr>
                <w:p w14:paraId="0A5B957D" w14:textId="170E55EC" w:rsidR="00377A00" w:rsidRPr="00F17D09" w:rsidRDefault="00377A00" w:rsidP="00FB3BB7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proofErr w:type="spellStart"/>
                  <w:r w:rsidRPr="00F17D09">
                    <w:rPr>
                      <w:b/>
                      <w:lang w:val="en-US"/>
                    </w:rPr>
                    <w:t>Thành</w:t>
                  </w:r>
                  <w:proofErr w:type="spellEnd"/>
                  <w:r w:rsidRPr="00F17D09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F17D09">
                    <w:rPr>
                      <w:b/>
                      <w:lang w:val="en-US"/>
                    </w:rPr>
                    <w:t>tiền</w:t>
                  </w:r>
                  <w:proofErr w:type="spellEnd"/>
                </w:p>
              </w:tc>
            </w:tr>
            <w:tr w:rsidR="00F17D09" w14:paraId="01FCB9EB" w14:textId="77777777" w:rsidTr="004C6DBE">
              <w:trPr>
                <w:trHeight w:val="1371"/>
              </w:trPr>
              <w:tc>
                <w:tcPr>
                  <w:tcW w:w="715" w:type="dxa"/>
                </w:tcPr>
                <w:p w14:paraId="0B243A23" w14:textId="08A697AF" w:rsidR="00377A00" w:rsidRPr="007A3055" w:rsidRDefault="003B7614" w:rsidP="00417B64">
                  <w:pPr>
                    <w:spacing w:before="74"/>
                    <w:jc w:val="center"/>
                    <w:rPr>
                      <w:iCs/>
                      <w:spacing w:val="-2"/>
                      <w:sz w:val="18"/>
                      <w:szCs w:val="18"/>
                      <w:lang w:val="en-US"/>
                    </w:rPr>
                  </w:pPr>
                  <w:r w:rsidRPr="007A3055">
                    <w:rPr>
                      <w:iCs/>
                      <w:spacing w:val="-2"/>
                      <w:sz w:val="18"/>
                      <w:szCs w:val="18"/>
                      <w:lang w:val="en-US"/>
                    </w:rPr>
                    <w:fldChar w:fldCharType="begin"/>
                  </w:r>
                  <w:r w:rsidRPr="007A3055">
                    <w:rPr>
                      <w:iCs/>
                      <w:spacing w:val="-2"/>
                      <w:sz w:val="18"/>
                      <w:szCs w:val="18"/>
                      <w:lang w:val="en-US"/>
                    </w:rPr>
                    <w:instrText xml:space="preserve"> MERGEFIELD  $foreach.count  \* MERGEFORMAT </w:instrText>
                  </w:r>
                  <w:r w:rsidRPr="007A3055">
                    <w:rPr>
                      <w:iCs/>
                      <w:spacing w:val="-2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7A3055">
                    <w:rPr>
                      <w:iCs/>
                      <w:noProof/>
                      <w:spacing w:val="-2"/>
                      <w:sz w:val="18"/>
                      <w:szCs w:val="18"/>
                      <w:lang w:val="en-US"/>
                    </w:rPr>
                    <w:t>«$foreach.count»</w:t>
                  </w:r>
                  <w:r w:rsidRPr="007A3055">
                    <w:rPr>
                      <w:iCs/>
                      <w:spacing w:val="-2"/>
                      <w:sz w:val="18"/>
                      <w:szCs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07D71893" w14:textId="1C07AC39" w:rsidR="00B06333" w:rsidRPr="00377568" w:rsidRDefault="00115AAF" w:rsidP="007041F5">
                  <w:pPr>
                    <w:spacing w:before="74"/>
                    <w:rPr>
                      <w:iCs/>
                      <w:spacing w:val="-2"/>
                      <w:lang w:val="en-US"/>
                    </w:rPr>
                  </w:pPr>
                  <w:r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>
                    <w:rPr>
                      <w:iCs/>
                      <w:spacing w:val="-2"/>
                      <w:lang w:val="en-US"/>
                    </w:rPr>
                    <w:instrText xml:space="preserve"> MERGEFIELD  "@before-row#foreach($d in $data.chiTiets)"  \* MERGEFORMAT </w:instrText>
                  </w:r>
                  <w:r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>
                    <w:rPr>
                      <w:iCs/>
                      <w:noProof/>
                      <w:spacing w:val="-2"/>
                      <w:lang w:val="en-US"/>
                    </w:rPr>
                    <w:t>«@before-row#foreach($d in $data.chiTiets»</w:t>
                  </w:r>
                  <w:r>
                    <w:rPr>
                      <w:iCs/>
                      <w:spacing w:val="-2"/>
                      <w:lang w:val="en-US"/>
                    </w:rPr>
                    <w:fldChar w:fldCharType="end"/>
                  </w:r>
                  <w:r w:rsidR="004C6DBE"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 w:rsidR="004C6DBE">
                    <w:rPr>
                      <w:iCs/>
                      <w:spacing w:val="-2"/>
                      <w:lang w:val="en-US"/>
                    </w:rPr>
                    <w:instrText xml:space="preserve"> MERGEFIELD  $d.thuocs.tenThuoc  \* MERGEFORMAT </w:instrText>
                  </w:r>
                  <w:r w:rsidR="004C6DBE"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 w:rsidR="004C6DBE">
                    <w:rPr>
                      <w:iCs/>
                      <w:noProof/>
                      <w:spacing w:val="-2"/>
                      <w:lang w:val="en-US"/>
                    </w:rPr>
                    <w:t>«$d.thuocs.tenThuoc»</w:t>
                  </w:r>
                  <w:r w:rsidR="004C6DBE">
                    <w:rPr>
                      <w:iCs/>
                      <w:spacing w:val="-2"/>
                      <w:lang w:val="en-US"/>
                    </w:rPr>
                    <w:fldChar w:fldCharType="end"/>
                  </w:r>
                  <w:r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>
                    <w:rPr>
                      <w:iCs/>
                      <w:spacing w:val="-2"/>
                      <w:lang w:val="en-US"/>
                    </w:rPr>
                    <w:instrText xml:space="preserve"> MERGEFIELD  @after-row#end  \* MERGEFORMAT </w:instrText>
                  </w:r>
                  <w:r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>
                    <w:rPr>
                      <w:iCs/>
                      <w:noProof/>
                      <w:spacing w:val="-2"/>
                      <w:lang w:val="en-US"/>
                    </w:rPr>
                    <w:t>«@after-row#end»</w:t>
                  </w:r>
                  <w:r>
                    <w:rPr>
                      <w:iCs/>
                      <w:spacing w:val="-2"/>
                      <w:lang w:val="en-US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61D67A4B" w14:textId="4B834798" w:rsidR="00377A00" w:rsidRPr="00377568" w:rsidRDefault="00832371" w:rsidP="007041F5">
                  <w:pPr>
                    <w:spacing w:before="74"/>
                    <w:rPr>
                      <w:iCs/>
                      <w:spacing w:val="-2"/>
                      <w:lang w:val="en-US"/>
                    </w:rPr>
                  </w:pPr>
                  <w:r w:rsidRPr="00377568"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 w:rsidRPr="00377568">
                    <w:rPr>
                      <w:iCs/>
                      <w:spacing w:val="-2"/>
                      <w:lang w:val="en-US"/>
                    </w:rPr>
                    <w:instrText xml:space="preserve"> MERGEFIELD  $!d.tenDonViTinh  \* MERGEFORMAT </w:instrTex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 w:rsidRPr="00377568">
                    <w:rPr>
                      <w:iCs/>
                      <w:noProof/>
                      <w:spacing w:val="-2"/>
                      <w:lang w:val="en-US"/>
                    </w:rPr>
                    <w:t>«$!d.tenDonViTinh»</w: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14:paraId="7C1E869B" w14:textId="4DAC9E6D" w:rsidR="00377A00" w:rsidRPr="00377568" w:rsidRDefault="00832371" w:rsidP="007041F5">
                  <w:pPr>
                    <w:spacing w:before="74"/>
                    <w:rPr>
                      <w:iCs/>
                      <w:spacing w:val="-2"/>
                      <w:lang w:val="en-US"/>
                    </w:rPr>
                  </w:pPr>
                  <w:r w:rsidRPr="00377568"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 w:rsidRPr="00377568">
                    <w:rPr>
                      <w:iCs/>
                      <w:spacing w:val="-2"/>
                      <w:lang w:val="en-US"/>
                    </w:rPr>
                    <w:instrText xml:space="preserve"> MERGEFIELD  $!d.soLo  \* MERGEFORMAT </w:instrTex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 w:rsidRPr="00377568">
                    <w:rPr>
                      <w:iCs/>
                      <w:noProof/>
                      <w:spacing w:val="-2"/>
                      <w:lang w:val="en-US"/>
                    </w:rPr>
                    <w:t>«$!d.soLo»</w: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3A1ECFB6" w14:textId="79EE0614" w:rsidR="00377A00" w:rsidRPr="00377568" w:rsidRDefault="00832371" w:rsidP="007041F5">
                  <w:pPr>
                    <w:spacing w:before="74"/>
                    <w:rPr>
                      <w:iCs/>
                      <w:spacing w:val="-2"/>
                      <w:lang w:val="en-US"/>
                    </w:rPr>
                  </w:pPr>
                  <w:r w:rsidRPr="00377568"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 w:rsidRPr="00377568">
                    <w:rPr>
                      <w:iCs/>
                      <w:spacing w:val="-2"/>
                      <w:lang w:val="en-US"/>
                    </w:rPr>
                    <w:instrText xml:space="preserve"> MERGEFIELD  $!d.hanDung  \* MERGEFORMAT </w:instrTex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 w:rsidRPr="00377568">
                    <w:rPr>
                      <w:iCs/>
                      <w:noProof/>
                      <w:spacing w:val="-2"/>
                      <w:lang w:val="en-US"/>
                    </w:rPr>
                    <w:t>«$!d.hanDung»</w: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4B134611" w14:textId="179DAEF8" w:rsidR="00377A00" w:rsidRPr="00377568" w:rsidRDefault="00832371" w:rsidP="007041F5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r w:rsidRPr="00377568"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 w:rsidRPr="00377568">
                    <w:rPr>
                      <w:iCs/>
                      <w:spacing w:val="-2"/>
                      <w:lang w:val="en-US"/>
                    </w:rPr>
                    <w:instrText xml:space="preserve"> MERGEFIELD  #if($d.soLuong)$numberTool.format('#,##0',$d.soLuong,$locale)#end  \* MERGEFORMAT </w:instrTex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 w:rsidRPr="00377568">
                    <w:rPr>
                      <w:iCs/>
                      <w:noProof/>
                      <w:spacing w:val="-2"/>
                      <w:lang w:val="en-US"/>
                    </w:rPr>
                    <w:t>«#if($d.soLuong)$numberTool.format('#,##0»</w: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14:paraId="3D73E8EC" w14:textId="7F992091" w:rsidR="00377A00" w:rsidRPr="00377568" w:rsidRDefault="00832371" w:rsidP="007041F5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r w:rsidRPr="00377568"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 w:rsidRPr="00377568">
                    <w:rPr>
                      <w:iCs/>
                      <w:spacing w:val="-2"/>
                      <w:lang w:val="en-US"/>
                    </w:rPr>
                    <w:instrText xml:space="preserve"> MERGEFIELD  #if($d.giaBanLe)$numberTool.format('#,##0',$d.giaBanLe,$locale)#end  \* MERGEFORMAT </w:instrTex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 w:rsidRPr="00377568">
                    <w:rPr>
                      <w:iCs/>
                      <w:noProof/>
                      <w:spacing w:val="-2"/>
                      <w:lang w:val="en-US"/>
                    </w:rPr>
                    <w:t>«#if($d.giaBanLe)$numberTool.format('#,##»</w: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14:paraId="22BB6B0C" w14:textId="788FE4D9" w:rsidR="00377A00" w:rsidRPr="00377568" w:rsidRDefault="00832371" w:rsidP="007041F5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r w:rsidRPr="00377568"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 w:rsidRPr="00377568">
                    <w:rPr>
                      <w:iCs/>
                      <w:spacing w:val="-2"/>
                      <w:lang w:val="en-US"/>
                    </w:rPr>
                    <w:instrText xml:space="preserve"> MERGEFIELD  #if($d.chietKhau)$numberTool.format('#,##0',$d.chietKhau,$locale)#end  \* MERGEFORMAT </w:instrTex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 w:rsidRPr="00377568">
                    <w:rPr>
                      <w:iCs/>
                      <w:noProof/>
                      <w:spacing w:val="-2"/>
                      <w:lang w:val="en-US"/>
                    </w:rPr>
                    <w:t>«#if($d.chietKhau)$numberTool.format('#,#»</w: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0B065F83" w14:textId="7AA8AD2F" w:rsidR="00377A00" w:rsidRPr="00377568" w:rsidRDefault="00832371" w:rsidP="007041F5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r w:rsidRPr="00377568"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 w:rsidRPr="00377568">
                    <w:rPr>
                      <w:iCs/>
                      <w:spacing w:val="-2"/>
                      <w:lang w:val="en-US"/>
                    </w:rPr>
                    <w:instrText xml:space="preserve"> MERGEFIELD  $!d.vat  \* MERGEFORMAT </w:instrTex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 w:rsidRPr="00377568">
                    <w:rPr>
                      <w:iCs/>
                      <w:noProof/>
                      <w:spacing w:val="-2"/>
                      <w:lang w:val="en-US"/>
                    </w:rPr>
                    <w:t>«$!d.vat»</w:t>
                  </w:r>
                  <w:r w:rsidRPr="00377568">
                    <w:rPr>
                      <w:iCs/>
                      <w:spacing w:val="-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552" w:type="dxa"/>
                </w:tcPr>
                <w:p w14:paraId="0E8AE841" w14:textId="0C823E74" w:rsidR="00377A00" w:rsidRPr="00377568" w:rsidRDefault="00E93F7F" w:rsidP="007041F5">
                  <w:pPr>
                    <w:spacing w:before="74"/>
                    <w:jc w:val="right"/>
                    <w:rPr>
                      <w:iCs/>
                      <w:spacing w:val="-2"/>
                      <w:lang w:val="en-US"/>
                    </w:rPr>
                  </w:pPr>
                  <w:r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>
                    <w:rPr>
                      <w:iCs/>
                      <w:spacing w:val="-2"/>
                      <w:lang w:val="en-US"/>
                    </w:rPr>
                    <w:instrText xml:space="preserve"> MERGEFIELD  #if($d.thanhTien)$numberTool.format('#,##0',$d.thanhTien,$locale)#end  \* MERGEFORMAT </w:instrText>
                  </w:r>
                  <w:r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>
                    <w:rPr>
                      <w:iCs/>
                      <w:noProof/>
                      <w:spacing w:val="-2"/>
                      <w:lang w:val="en-US"/>
                    </w:rPr>
                    <w:t>«#if($d.thanhTien)$numberTool.format('#,#»</w:t>
                  </w:r>
                  <w:r>
                    <w:rPr>
                      <w:iCs/>
                      <w:spacing w:val="-2"/>
                      <w:lang w:val="en-US"/>
                    </w:rPr>
                    <w:fldChar w:fldCharType="end"/>
                  </w:r>
                  <w:r w:rsidR="0077473D">
                    <w:rPr>
                      <w:iCs/>
                      <w:spacing w:val="-2"/>
                      <w:lang w:val="en-US"/>
                    </w:rPr>
                    <w:fldChar w:fldCharType="begin"/>
                  </w:r>
                  <w:r w:rsidR="0077473D">
                    <w:rPr>
                      <w:iCs/>
                      <w:spacing w:val="-2"/>
                      <w:lang w:val="en-US"/>
                    </w:rPr>
                    <w:instrText xml:space="preserve"> MERGEFIELD  "#set($tongTienHang = $tongTienHang + $!d.thanhTien)"  \* MERGEFORMAT </w:instrText>
                  </w:r>
                  <w:r w:rsidR="0077473D">
                    <w:rPr>
                      <w:iCs/>
                      <w:spacing w:val="-2"/>
                      <w:lang w:val="en-US"/>
                    </w:rPr>
                    <w:fldChar w:fldCharType="separate"/>
                  </w:r>
                  <w:r w:rsidR="0077473D">
                    <w:rPr>
                      <w:iCs/>
                      <w:noProof/>
                      <w:spacing w:val="-2"/>
                      <w:lang w:val="en-US"/>
                    </w:rPr>
                    <w:t>«#set($tongTienHang = $tongTienHang + $!d»</w:t>
                  </w:r>
                  <w:r w:rsidR="0077473D">
                    <w:rPr>
                      <w:iCs/>
                      <w:spacing w:val="-2"/>
                      <w:lang w:val="en-US"/>
                    </w:rPr>
                    <w:fldChar w:fldCharType="end"/>
                  </w:r>
                </w:p>
              </w:tc>
            </w:tr>
          </w:tbl>
          <w:p w14:paraId="266C3882" w14:textId="7BDCDE6B" w:rsidR="006A394C" w:rsidRDefault="006A394C" w:rsidP="00FB3BB7">
            <w:pPr>
              <w:spacing w:before="74"/>
              <w:jc w:val="right"/>
              <w:rPr>
                <w:iCs/>
                <w:spacing w:val="-2"/>
                <w:sz w:val="20"/>
                <w:lang w:val="en-US"/>
              </w:rPr>
            </w:pPr>
          </w:p>
          <w:p w14:paraId="0C5970D3" w14:textId="0D90F723" w:rsidR="004B7373" w:rsidRPr="004B7373" w:rsidRDefault="009A556E" w:rsidP="004B7373">
            <w:pPr>
              <w:spacing w:before="74"/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</w:pPr>
            <w:r w:rsidRPr="001C4A2C">
              <w:rPr>
                <w:b/>
                <w:bCs/>
                <w:iCs/>
                <w:spacing w:val="-2"/>
                <w:sz w:val="20"/>
                <w:lang w:val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Cộng</w:t>
            </w:r>
            <w:proofErr w:type="spellEnd"/>
            <w:r w:rsidRP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tiền</w:t>
            </w:r>
            <w:proofErr w:type="spellEnd"/>
            <w:r w:rsidRP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 hang:       </w:t>
            </w:r>
            <w:r w:rsid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begin"/>
            </w:r>
            <w:r w:rsid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instrText xml:space="preserve"> MERGEFIELD  $numberTool.format('#,##0',$tongTienHang,$locale)  \* MERGEFORMAT </w:instrText>
            </w:r>
            <w:r w:rsid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separate"/>
            </w:r>
            <w:r w:rsidR="004B7373">
              <w:rPr>
                <w:b/>
                <w:bCs/>
                <w:iCs/>
                <w:noProof/>
                <w:spacing w:val="-2"/>
                <w:sz w:val="24"/>
                <w:szCs w:val="24"/>
                <w:lang w:val="en-US"/>
              </w:rPr>
              <w:t>«$numberTool.format('#,##0',$tongTienHang»</w:t>
            </w:r>
            <w:r w:rsid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end"/>
            </w:r>
          </w:p>
          <w:p w14:paraId="376731BE" w14:textId="33D642BB" w:rsidR="004B7373" w:rsidRPr="004B7373" w:rsidRDefault="004B7373" w:rsidP="004B7373">
            <w:pPr>
              <w:spacing w:before="74"/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</w:pPr>
            <w:r w:rsidRPr="001C4A2C">
              <w:rPr>
                <w:b/>
                <w:bCs/>
                <w:iCs/>
                <w:spacing w:val="-2"/>
                <w:sz w:val="20"/>
                <w:lang w:val="en-US"/>
              </w:rPr>
              <w:t xml:space="preserve">                                                                                                                  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VAT</w:t>
            </w:r>
            <w:r w:rsidRP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: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begin"/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instrText xml:space="preserve"> MERGEFIELD  $!data.vat  \* MERGEFORMAT </w:instrTex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separate"/>
            </w:r>
            <w:r>
              <w:rPr>
                <w:b/>
                <w:bCs/>
                <w:iCs/>
                <w:noProof/>
                <w:spacing w:val="-2"/>
                <w:sz w:val="24"/>
                <w:szCs w:val="24"/>
                <w:lang w:val="en-US"/>
              </w:rPr>
              <w:t>«$!data.vat»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end"/>
            </w:r>
          </w:p>
          <w:p w14:paraId="255845A6" w14:textId="74A3CC09" w:rsidR="004B7373" w:rsidRPr="004B7373" w:rsidRDefault="004B7373" w:rsidP="004B7373">
            <w:pPr>
              <w:spacing w:before="74"/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</w:pPr>
            <w:r w:rsidRPr="001C4A2C">
              <w:rPr>
                <w:b/>
                <w:bCs/>
                <w:iCs/>
                <w:spacing w:val="-2"/>
                <w:sz w:val="20"/>
                <w:lang w:val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Nợ</w:t>
            </w:r>
            <w:proofErr w:type="spellEnd"/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cũ</w:t>
            </w:r>
            <w:proofErr w:type="spellEnd"/>
            <w:r w:rsidRP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: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begin"/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instrText xml:space="preserve"> MERGEFIELD  $!data.vat  \* MERGEFORMAT </w:instrTex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separate"/>
            </w:r>
            <w:r>
              <w:rPr>
                <w:b/>
                <w:bCs/>
                <w:iCs/>
                <w:noProof/>
                <w:spacing w:val="-2"/>
                <w:sz w:val="24"/>
                <w:szCs w:val="24"/>
                <w:lang w:val="en-US"/>
              </w:rPr>
              <w:t>«$!data.vat»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end"/>
            </w:r>
          </w:p>
          <w:p w14:paraId="4CDF3B05" w14:textId="40CF7BA2" w:rsidR="004B7373" w:rsidRPr="004B7373" w:rsidRDefault="004B7373" w:rsidP="004B7373">
            <w:pPr>
              <w:spacing w:before="74"/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</w:pPr>
            <w:r w:rsidRPr="001C4A2C">
              <w:rPr>
                <w:b/>
                <w:bCs/>
                <w:iCs/>
                <w:spacing w:val="-2"/>
                <w:sz w:val="20"/>
                <w:lang w:val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tiền</w:t>
            </w:r>
            <w:proofErr w:type="spellEnd"/>
            <w:r w:rsidRP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: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   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begin"/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instrText xml:space="preserve"> MERGEFIELD  #if($data.tongTien)$numberTool.format('#,##0',$data.tongTien,$locale)#end  \* MERGEFORMAT </w:instrTex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separate"/>
            </w:r>
            <w:r>
              <w:rPr>
                <w:b/>
                <w:bCs/>
                <w:iCs/>
                <w:noProof/>
                <w:spacing w:val="-2"/>
                <w:sz w:val="24"/>
                <w:szCs w:val="24"/>
                <w:lang w:val="en-US"/>
              </w:rPr>
              <w:t>«#if($data.tongTien)$numberTool.format('#»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end"/>
            </w:r>
          </w:p>
          <w:p w14:paraId="1D0BA253" w14:textId="45A65B40" w:rsidR="004B7373" w:rsidRPr="004B7373" w:rsidRDefault="004B7373" w:rsidP="004B7373">
            <w:pPr>
              <w:spacing w:before="74"/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</w:pPr>
            <w:r w:rsidRPr="001C4A2C">
              <w:rPr>
                <w:b/>
                <w:bCs/>
                <w:iCs/>
                <w:spacing w:val="-2"/>
                <w:sz w:val="20"/>
                <w:lang w:val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Trả</w:t>
            </w:r>
            <w:proofErr w:type="spellEnd"/>
            <w:r w:rsidRP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: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begin"/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instrText xml:space="preserve"> MERGEFIELD  #if($data.daTra)$numberTool.format('#,##0',$data.daTra,$locale)#end  \* MERGEFORMAT </w:instrTex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separate"/>
            </w:r>
            <w:r>
              <w:rPr>
                <w:b/>
                <w:bCs/>
                <w:iCs/>
                <w:noProof/>
                <w:spacing w:val="-2"/>
                <w:sz w:val="24"/>
                <w:szCs w:val="24"/>
                <w:lang w:val="en-US"/>
              </w:rPr>
              <w:t>«#if($data.daTra)$numberTool.format('#,##»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end"/>
            </w:r>
          </w:p>
          <w:p w14:paraId="2C486FA7" w14:textId="77777777" w:rsidR="00755534" w:rsidRDefault="004B7373" w:rsidP="00755534">
            <w:pPr>
              <w:spacing w:before="74"/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</w:pPr>
            <w:r w:rsidRPr="001C4A2C">
              <w:rPr>
                <w:b/>
                <w:bCs/>
                <w:iCs/>
                <w:spacing w:val="-2"/>
                <w:sz w:val="20"/>
                <w:lang w:val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Còn</w:t>
            </w:r>
            <w:proofErr w:type="spellEnd"/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nợ</w:t>
            </w:r>
            <w:proofErr w:type="spellEnd"/>
            <w:r w:rsidRPr="004B7373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: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 xml:space="preserve">             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begin"/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instrText xml:space="preserve"> MERGEFIELD  #if($data.debtPaymentAmount)$numberTool.format('#,##0',$data.debtPaymentAmount,$locale)#end  \* MERGEFORMAT </w:instrTex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separate"/>
            </w:r>
            <w:r>
              <w:rPr>
                <w:b/>
                <w:bCs/>
                <w:iCs/>
                <w:noProof/>
                <w:spacing w:val="-2"/>
                <w:sz w:val="24"/>
                <w:szCs w:val="24"/>
                <w:lang w:val="en-US"/>
              </w:rPr>
              <w:t>«#if($data.debtPaymentAmount)$numberTool.»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fldChar w:fldCharType="end"/>
            </w:r>
          </w:p>
          <w:p w14:paraId="1790512F" w14:textId="6B6F6A28" w:rsidR="005706BB" w:rsidRPr="00755534" w:rsidRDefault="0046643D" w:rsidP="00755534">
            <w:pPr>
              <w:spacing w:before="74"/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</w:pPr>
            <w:r>
              <w:rPr>
                <w:spacing w:val="-5"/>
                <w:lang w:val="en-US"/>
              </w:rPr>
              <w:fldChar w:fldCharType="begin"/>
            </w:r>
            <w:r>
              <w:rPr>
                <w:spacing w:val="-5"/>
                <w:lang w:val="en-US"/>
              </w:rPr>
              <w:instrText xml:space="preserve">  </w:instrText>
            </w:r>
            <w:r>
              <w:rPr>
                <w:spacing w:val="-5"/>
                <w:lang w:val="en-US"/>
              </w:rPr>
              <w:fldChar w:fldCharType="end"/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94"/>
              <w:gridCol w:w="5294"/>
            </w:tblGrid>
            <w:tr w:rsidR="00042BA0" w14:paraId="7E5DD77C" w14:textId="77777777" w:rsidTr="00042BA0">
              <w:trPr>
                <w:trHeight w:val="2429"/>
              </w:trPr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7C183C" w14:textId="77777777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  <w:r>
                    <w:t xml:space="preserve">Người mua </w:t>
                  </w:r>
                  <w:r>
                    <w:rPr>
                      <w:spacing w:val="-4"/>
                    </w:rPr>
                    <w:t>hàng</w:t>
                  </w:r>
                </w:p>
                <w:p w14:paraId="06D0BD69" w14:textId="77777777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  <w:r w:rsidRPr="00523B76">
                    <w:rPr>
                      <w:i/>
                    </w:rPr>
                    <w:t>(</w:t>
                  </w:r>
                  <w:r w:rsidRPr="00523B76">
                    <w:rPr>
                      <w:i/>
                      <w:spacing w:val="-3"/>
                    </w:rPr>
                    <w:t xml:space="preserve"> </w:t>
                  </w:r>
                  <w:r w:rsidRPr="00523B76">
                    <w:rPr>
                      <w:i/>
                    </w:rPr>
                    <w:t>Ký,</w:t>
                  </w:r>
                  <w:r w:rsidRPr="00523B76">
                    <w:rPr>
                      <w:i/>
                      <w:spacing w:val="-2"/>
                    </w:rPr>
                    <w:t xml:space="preserve"> </w:t>
                  </w:r>
                  <w:r w:rsidRPr="00523B76">
                    <w:rPr>
                      <w:i/>
                    </w:rPr>
                    <w:t>ghi</w:t>
                  </w:r>
                  <w:r w:rsidRPr="00523B76">
                    <w:rPr>
                      <w:i/>
                      <w:spacing w:val="-3"/>
                    </w:rPr>
                    <w:t xml:space="preserve"> </w:t>
                  </w:r>
                  <w:r w:rsidRPr="00523B76">
                    <w:rPr>
                      <w:i/>
                    </w:rPr>
                    <w:t>rõ</w:t>
                  </w:r>
                  <w:r w:rsidRPr="00523B76">
                    <w:rPr>
                      <w:i/>
                      <w:spacing w:val="-2"/>
                    </w:rPr>
                    <w:t xml:space="preserve"> </w:t>
                  </w:r>
                  <w:r w:rsidRPr="00523B76">
                    <w:rPr>
                      <w:i/>
                    </w:rPr>
                    <w:t>h</w:t>
                  </w:r>
                  <w:r w:rsidRPr="00523B76">
                    <w:rPr>
                      <w:i/>
                      <w:smallCaps/>
                      <w:lang w:val="en-US"/>
                    </w:rPr>
                    <w:t>ọ</w:t>
                  </w:r>
                  <w:r w:rsidRPr="00523B76">
                    <w:rPr>
                      <w:i/>
                      <w:spacing w:val="-3"/>
                    </w:rPr>
                    <w:t xml:space="preserve"> </w:t>
                  </w:r>
                  <w:r w:rsidRPr="00523B76">
                    <w:rPr>
                      <w:i/>
                    </w:rPr>
                    <w:t>tên</w:t>
                  </w:r>
                  <w:r w:rsidRPr="00523B76">
                    <w:rPr>
                      <w:i/>
                      <w:spacing w:val="-2"/>
                    </w:rPr>
                    <w:t xml:space="preserve"> </w:t>
                  </w:r>
                  <w:r w:rsidRPr="00523B76">
                    <w:rPr>
                      <w:i/>
                      <w:spacing w:val="-10"/>
                    </w:rPr>
                    <w:t>)</w:t>
                  </w:r>
                </w:p>
                <w:p w14:paraId="10FF1660" w14:textId="77777777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</w:p>
                <w:p w14:paraId="250A2151" w14:textId="77777777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</w:p>
                <w:p w14:paraId="10ACDBFF" w14:textId="77777777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</w:p>
                <w:p w14:paraId="5280889F" w14:textId="77777777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</w:p>
                <w:p w14:paraId="5F57A7B1" w14:textId="28062470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  <w:r w:rsidRPr="00AE5574">
                    <w:rPr>
                      <w:b w:val="0"/>
                      <w:bCs w:val="0"/>
                      <w:spacing w:val="-5"/>
                      <w:lang w:val="en-US"/>
                    </w:rPr>
                    <w:fldChar w:fldCharType="begin"/>
                  </w:r>
                  <w:r w:rsidRPr="00AE5574">
                    <w:rPr>
                      <w:b w:val="0"/>
                      <w:bCs w:val="0"/>
                      <w:spacing w:val="-5"/>
                      <w:lang w:val="en-US"/>
                    </w:rPr>
                    <w:instrText xml:space="preserve"> MERGEFIELD  $!data.tenKhachHang  \* MERGEFORMAT </w:instrText>
                  </w:r>
                  <w:r w:rsidRPr="00AE5574">
                    <w:rPr>
                      <w:b w:val="0"/>
                      <w:bCs w:val="0"/>
                      <w:spacing w:val="-5"/>
                      <w:lang w:val="en-US"/>
                    </w:rPr>
                    <w:fldChar w:fldCharType="separate"/>
                  </w:r>
                  <w:r w:rsidRPr="00AE5574">
                    <w:rPr>
                      <w:b w:val="0"/>
                      <w:bCs w:val="0"/>
                      <w:noProof/>
                      <w:spacing w:val="-5"/>
                      <w:lang w:val="en-US"/>
                    </w:rPr>
                    <w:t>«$!data.tenKhachHang»</w:t>
                  </w:r>
                  <w:r w:rsidRPr="00AE5574">
                    <w:rPr>
                      <w:b w:val="0"/>
                      <w:bCs w:val="0"/>
                      <w:spacing w:val="-5"/>
                      <w:lang w:val="en-US"/>
                    </w:rPr>
                    <w:fldChar w:fldCharType="end"/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4371C3" w14:textId="77777777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  <w:r>
                    <w:t xml:space="preserve">Người bán </w:t>
                  </w:r>
                  <w:r>
                    <w:rPr>
                      <w:spacing w:val="-4"/>
                    </w:rPr>
                    <w:t>hàng</w:t>
                  </w:r>
                </w:p>
                <w:p w14:paraId="1C6CF03F" w14:textId="2AEA1B24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i/>
                      <w:spacing w:val="-10"/>
                    </w:rPr>
                  </w:pPr>
                  <w:r w:rsidRPr="00523B76">
                    <w:rPr>
                      <w:i/>
                    </w:rPr>
                    <w:t>(</w:t>
                  </w:r>
                  <w:r w:rsidRPr="00523B76">
                    <w:rPr>
                      <w:i/>
                      <w:spacing w:val="-3"/>
                    </w:rPr>
                    <w:t xml:space="preserve"> </w:t>
                  </w:r>
                  <w:r w:rsidRPr="00523B76">
                    <w:rPr>
                      <w:i/>
                    </w:rPr>
                    <w:t>Ký,</w:t>
                  </w:r>
                  <w:r w:rsidRPr="00523B76">
                    <w:rPr>
                      <w:i/>
                      <w:spacing w:val="-2"/>
                    </w:rPr>
                    <w:t xml:space="preserve"> </w:t>
                  </w:r>
                  <w:r w:rsidRPr="00523B76">
                    <w:rPr>
                      <w:i/>
                    </w:rPr>
                    <w:t>ghi</w:t>
                  </w:r>
                  <w:r w:rsidRPr="00523B76">
                    <w:rPr>
                      <w:i/>
                      <w:spacing w:val="-3"/>
                    </w:rPr>
                    <w:t xml:space="preserve"> </w:t>
                  </w:r>
                  <w:r w:rsidRPr="00523B76">
                    <w:rPr>
                      <w:i/>
                    </w:rPr>
                    <w:t>rõ</w:t>
                  </w:r>
                  <w:r w:rsidRPr="00523B76">
                    <w:rPr>
                      <w:i/>
                      <w:spacing w:val="-2"/>
                    </w:rPr>
                    <w:t xml:space="preserve"> </w:t>
                  </w:r>
                  <w:r w:rsidRPr="00523B76">
                    <w:rPr>
                      <w:i/>
                    </w:rPr>
                    <w:t>h</w:t>
                  </w:r>
                  <w:r w:rsidRPr="00523B76">
                    <w:rPr>
                      <w:i/>
                      <w:smallCaps/>
                      <w:lang w:val="en-US"/>
                    </w:rPr>
                    <w:t>ọ</w:t>
                  </w:r>
                  <w:r w:rsidRPr="00523B76">
                    <w:rPr>
                      <w:i/>
                      <w:spacing w:val="-3"/>
                    </w:rPr>
                    <w:t xml:space="preserve"> </w:t>
                  </w:r>
                  <w:r w:rsidRPr="00523B76">
                    <w:rPr>
                      <w:i/>
                    </w:rPr>
                    <w:t>tên</w:t>
                  </w:r>
                  <w:r w:rsidRPr="00523B76">
                    <w:rPr>
                      <w:i/>
                      <w:spacing w:val="-2"/>
                    </w:rPr>
                    <w:t xml:space="preserve"> </w:t>
                  </w:r>
                  <w:r w:rsidRPr="00523B76">
                    <w:rPr>
                      <w:i/>
                      <w:spacing w:val="-10"/>
                    </w:rPr>
                    <w:t>)</w:t>
                  </w:r>
                </w:p>
                <w:p w14:paraId="721FFFC1" w14:textId="50A37A7C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i/>
                      <w:spacing w:val="-10"/>
                    </w:rPr>
                  </w:pPr>
                </w:p>
                <w:p w14:paraId="2A9ECC20" w14:textId="1188A51F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</w:p>
                <w:p w14:paraId="42335FC4" w14:textId="47EDC34F" w:rsidR="00A30EB1" w:rsidRDefault="00A30EB1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</w:p>
                <w:p w14:paraId="076A9721" w14:textId="77777777" w:rsidR="00A30EB1" w:rsidRDefault="00A30EB1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</w:p>
                <w:p w14:paraId="40C91CAC" w14:textId="2D5FB9AE" w:rsidR="00042BA0" w:rsidRDefault="00042BA0" w:rsidP="00042BA0">
                  <w:pPr>
                    <w:pStyle w:val="BodyText"/>
                    <w:spacing w:before="71"/>
                    <w:jc w:val="center"/>
                    <w:rPr>
                      <w:b w:val="0"/>
                      <w:bCs w:val="0"/>
                      <w:spacing w:val="-5"/>
                      <w:lang w:val="en-US"/>
                    </w:rPr>
                  </w:pPr>
                  <w:r>
                    <w:rPr>
                      <w:b w:val="0"/>
                      <w:bCs w:val="0"/>
                      <w:spacing w:val="-5"/>
                      <w:lang w:val="en-US"/>
                    </w:rPr>
                    <w:fldChar w:fldCharType="begin"/>
                  </w:r>
                  <w:r>
                    <w:rPr>
                      <w:b w:val="0"/>
                      <w:bCs w:val="0"/>
                      <w:spacing w:val="-5"/>
                      <w:lang w:val="en-US"/>
                    </w:rPr>
                    <w:instrText xml:space="preserve"> MERGEFIELD  $!data.tenNguoiTao  \* MERGEFORMAT </w:instrText>
                  </w:r>
                  <w:r>
                    <w:rPr>
                      <w:b w:val="0"/>
                      <w:bCs w:val="0"/>
                      <w:spacing w:val="-5"/>
                      <w:lang w:val="en-US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spacing w:val="-5"/>
                      <w:lang w:val="en-US"/>
                    </w:rPr>
                    <w:t>«$!data.tenNguoiTao»</w:t>
                  </w:r>
                  <w:r>
                    <w:rPr>
                      <w:b w:val="0"/>
                      <w:bCs w:val="0"/>
                      <w:spacing w:val="-5"/>
                      <w:lang w:val="en-US"/>
                    </w:rPr>
                    <w:fldChar w:fldCharType="end"/>
                  </w:r>
                </w:p>
              </w:tc>
            </w:tr>
          </w:tbl>
          <w:p w14:paraId="72E1A73B" w14:textId="77777777" w:rsidR="00CB1A6E" w:rsidRDefault="00CB1A6E" w:rsidP="00E13AEE">
            <w:pPr>
              <w:spacing w:before="74"/>
              <w:rPr>
                <w:iCs/>
                <w:spacing w:val="-2"/>
                <w:sz w:val="20"/>
                <w:lang w:val="en-US"/>
              </w:rPr>
            </w:pPr>
          </w:p>
          <w:p w14:paraId="3685DFC4" w14:textId="1DFC4B4E" w:rsidR="00EE22C2" w:rsidRDefault="00EE22C2" w:rsidP="00FB3BB7">
            <w:pPr>
              <w:spacing w:before="74"/>
              <w:jc w:val="right"/>
              <w:rPr>
                <w:iCs/>
                <w:spacing w:val="-2"/>
                <w:sz w:val="20"/>
                <w:lang w:val="en-US"/>
              </w:rPr>
            </w:pPr>
          </w:p>
        </w:tc>
      </w:tr>
      <w:bookmarkEnd w:id="0"/>
    </w:tbl>
    <w:p w14:paraId="0BCE02B7" w14:textId="21102A83" w:rsidR="00FB1F39" w:rsidRPr="00E13AEE" w:rsidRDefault="00FB1F39" w:rsidP="00E13AEE"/>
    <w:sectPr w:rsidR="00FB1F39" w:rsidRPr="00E13AEE">
      <w:type w:val="continuous"/>
      <w:pgSz w:w="11910" w:h="16840"/>
      <w:pgMar w:top="500" w:right="6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71BB"/>
    <w:rsid w:val="000025E6"/>
    <w:rsid w:val="00002DA2"/>
    <w:rsid w:val="00004404"/>
    <w:rsid w:val="0002076D"/>
    <w:rsid w:val="000220F3"/>
    <w:rsid w:val="00023185"/>
    <w:rsid w:val="00031695"/>
    <w:rsid w:val="00032AE5"/>
    <w:rsid w:val="0003731B"/>
    <w:rsid w:val="00040CD8"/>
    <w:rsid w:val="00042BA0"/>
    <w:rsid w:val="00042C1B"/>
    <w:rsid w:val="00050CED"/>
    <w:rsid w:val="00066F91"/>
    <w:rsid w:val="00072DDD"/>
    <w:rsid w:val="00074C40"/>
    <w:rsid w:val="000859C3"/>
    <w:rsid w:val="000945FB"/>
    <w:rsid w:val="000B52A3"/>
    <w:rsid w:val="000B6587"/>
    <w:rsid w:val="000B7AFF"/>
    <w:rsid w:val="000C57C0"/>
    <w:rsid w:val="000C6DD0"/>
    <w:rsid w:val="000D1CB9"/>
    <w:rsid w:val="000D69A9"/>
    <w:rsid w:val="000D729D"/>
    <w:rsid w:val="000E7A44"/>
    <w:rsid w:val="001038C0"/>
    <w:rsid w:val="0011227B"/>
    <w:rsid w:val="00115AAF"/>
    <w:rsid w:val="00137906"/>
    <w:rsid w:val="00141163"/>
    <w:rsid w:val="0015392E"/>
    <w:rsid w:val="001600DC"/>
    <w:rsid w:val="001746D6"/>
    <w:rsid w:val="00182ECD"/>
    <w:rsid w:val="0018402A"/>
    <w:rsid w:val="001850C1"/>
    <w:rsid w:val="00194296"/>
    <w:rsid w:val="00197E14"/>
    <w:rsid w:val="001A2822"/>
    <w:rsid w:val="001A4FC6"/>
    <w:rsid w:val="001A6D30"/>
    <w:rsid w:val="001B204C"/>
    <w:rsid w:val="001B25F9"/>
    <w:rsid w:val="001B510A"/>
    <w:rsid w:val="001B65BE"/>
    <w:rsid w:val="001B6C14"/>
    <w:rsid w:val="001C224A"/>
    <w:rsid w:val="001C4A2C"/>
    <w:rsid w:val="001C6EE9"/>
    <w:rsid w:val="001D4802"/>
    <w:rsid w:val="001D49DD"/>
    <w:rsid w:val="001D632D"/>
    <w:rsid w:val="001D7C26"/>
    <w:rsid w:val="001E20BE"/>
    <w:rsid w:val="001E436B"/>
    <w:rsid w:val="001E64AC"/>
    <w:rsid w:val="00200AF1"/>
    <w:rsid w:val="0020219E"/>
    <w:rsid w:val="002030BB"/>
    <w:rsid w:val="00205865"/>
    <w:rsid w:val="002151FA"/>
    <w:rsid w:val="0022185C"/>
    <w:rsid w:val="00231168"/>
    <w:rsid w:val="00234526"/>
    <w:rsid w:val="00234652"/>
    <w:rsid w:val="002435A5"/>
    <w:rsid w:val="00255491"/>
    <w:rsid w:val="00256187"/>
    <w:rsid w:val="0027612A"/>
    <w:rsid w:val="00276E08"/>
    <w:rsid w:val="0028029B"/>
    <w:rsid w:val="0028426D"/>
    <w:rsid w:val="00287807"/>
    <w:rsid w:val="00291213"/>
    <w:rsid w:val="00295C38"/>
    <w:rsid w:val="002968E0"/>
    <w:rsid w:val="002A0725"/>
    <w:rsid w:val="002A2C16"/>
    <w:rsid w:val="002A2E8A"/>
    <w:rsid w:val="002A4AFB"/>
    <w:rsid w:val="002B1F2B"/>
    <w:rsid w:val="002C1B2E"/>
    <w:rsid w:val="002C37CB"/>
    <w:rsid w:val="002C6AF4"/>
    <w:rsid w:val="002E2DE6"/>
    <w:rsid w:val="00313CAF"/>
    <w:rsid w:val="0032179C"/>
    <w:rsid w:val="00322A70"/>
    <w:rsid w:val="00335D9C"/>
    <w:rsid w:val="003403E7"/>
    <w:rsid w:val="00354981"/>
    <w:rsid w:val="00364BD8"/>
    <w:rsid w:val="003734EE"/>
    <w:rsid w:val="00376B55"/>
    <w:rsid w:val="00377568"/>
    <w:rsid w:val="00377A00"/>
    <w:rsid w:val="00380262"/>
    <w:rsid w:val="00380755"/>
    <w:rsid w:val="00382254"/>
    <w:rsid w:val="00390DD4"/>
    <w:rsid w:val="00390E7F"/>
    <w:rsid w:val="003930FE"/>
    <w:rsid w:val="00394A17"/>
    <w:rsid w:val="0039793F"/>
    <w:rsid w:val="003A6BD6"/>
    <w:rsid w:val="003B1AD2"/>
    <w:rsid w:val="003B61CB"/>
    <w:rsid w:val="003B7614"/>
    <w:rsid w:val="003C388B"/>
    <w:rsid w:val="003D6E91"/>
    <w:rsid w:val="003E04D8"/>
    <w:rsid w:val="003E0C0C"/>
    <w:rsid w:val="003E4A05"/>
    <w:rsid w:val="003E6669"/>
    <w:rsid w:val="003E76AE"/>
    <w:rsid w:val="003E7824"/>
    <w:rsid w:val="003F09EF"/>
    <w:rsid w:val="00400C96"/>
    <w:rsid w:val="00401F84"/>
    <w:rsid w:val="00413621"/>
    <w:rsid w:val="004157C3"/>
    <w:rsid w:val="004164CF"/>
    <w:rsid w:val="00417B64"/>
    <w:rsid w:val="00421C81"/>
    <w:rsid w:val="00426E33"/>
    <w:rsid w:val="004330ED"/>
    <w:rsid w:val="004445BA"/>
    <w:rsid w:val="00447750"/>
    <w:rsid w:val="00452189"/>
    <w:rsid w:val="00453749"/>
    <w:rsid w:val="004546C8"/>
    <w:rsid w:val="00464105"/>
    <w:rsid w:val="0046643D"/>
    <w:rsid w:val="00466AA8"/>
    <w:rsid w:val="00481D4E"/>
    <w:rsid w:val="004829D0"/>
    <w:rsid w:val="00483F91"/>
    <w:rsid w:val="00492C5E"/>
    <w:rsid w:val="004941C1"/>
    <w:rsid w:val="004A024B"/>
    <w:rsid w:val="004A148B"/>
    <w:rsid w:val="004B1201"/>
    <w:rsid w:val="004B5E14"/>
    <w:rsid w:val="004B7373"/>
    <w:rsid w:val="004C07C1"/>
    <w:rsid w:val="004C5BED"/>
    <w:rsid w:val="004C6DBE"/>
    <w:rsid w:val="004D0DD0"/>
    <w:rsid w:val="004D2A9B"/>
    <w:rsid w:val="004D3617"/>
    <w:rsid w:val="004D6AD6"/>
    <w:rsid w:val="004E61AA"/>
    <w:rsid w:val="004F78AD"/>
    <w:rsid w:val="00512240"/>
    <w:rsid w:val="005144F9"/>
    <w:rsid w:val="0051579B"/>
    <w:rsid w:val="0051698F"/>
    <w:rsid w:val="00516FBF"/>
    <w:rsid w:val="005259DB"/>
    <w:rsid w:val="00536A4E"/>
    <w:rsid w:val="00541DEB"/>
    <w:rsid w:val="0054230B"/>
    <w:rsid w:val="00550FD1"/>
    <w:rsid w:val="00566236"/>
    <w:rsid w:val="005675F5"/>
    <w:rsid w:val="005706BB"/>
    <w:rsid w:val="005775B2"/>
    <w:rsid w:val="00580809"/>
    <w:rsid w:val="00584034"/>
    <w:rsid w:val="00585249"/>
    <w:rsid w:val="00585F15"/>
    <w:rsid w:val="00590311"/>
    <w:rsid w:val="00595385"/>
    <w:rsid w:val="005A1FF2"/>
    <w:rsid w:val="005A4EA2"/>
    <w:rsid w:val="005A4EF2"/>
    <w:rsid w:val="005A5444"/>
    <w:rsid w:val="005B021C"/>
    <w:rsid w:val="005B11ED"/>
    <w:rsid w:val="005B289D"/>
    <w:rsid w:val="005B6075"/>
    <w:rsid w:val="005C119B"/>
    <w:rsid w:val="005D69CA"/>
    <w:rsid w:val="005E0388"/>
    <w:rsid w:val="005E5CE8"/>
    <w:rsid w:val="005E5F01"/>
    <w:rsid w:val="005F2588"/>
    <w:rsid w:val="005F3201"/>
    <w:rsid w:val="005F441D"/>
    <w:rsid w:val="005F75B8"/>
    <w:rsid w:val="006002F9"/>
    <w:rsid w:val="0060364A"/>
    <w:rsid w:val="0060598E"/>
    <w:rsid w:val="006110EB"/>
    <w:rsid w:val="006151B7"/>
    <w:rsid w:val="0062231E"/>
    <w:rsid w:val="00623CF6"/>
    <w:rsid w:val="00625D77"/>
    <w:rsid w:val="00633805"/>
    <w:rsid w:val="006541B8"/>
    <w:rsid w:val="00657447"/>
    <w:rsid w:val="006576C4"/>
    <w:rsid w:val="006609DF"/>
    <w:rsid w:val="00661636"/>
    <w:rsid w:val="00663F69"/>
    <w:rsid w:val="00667183"/>
    <w:rsid w:val="006671A8"/>
    <w:rsid w:val="006672DB"/>
    <w:rsid w:val="00671D8C"/>
    <w:rsid w:val="006764DC"/>
    <w:rsid w:val="00676F50"/>
    <w:rsid w:val="006804E7"/>
    <w:rsid w:val="00682277"/>
    <w:rsid w:val="00691E92"/>
    <w:rsid w:val="006A0FD4"/>
    <w:rsid w:val="006A394C"/>
    <w:rsid w:val="006A3EE4"/>
    <w:rsid w:val="006A5333"/>
    <w:rsid w:val="006A765D"/>
    <w:rsid w:val="006B0218"/>
    <w:rsid w:val="006B6F73"/>
    <w:rsid w:val="006C17F2"/>
    <w:rsid w:val="006C30F5"/>
    <w:rsid w:val="006C4504"/>
    <w:rsid w:val="006C5CC5"/>
    <w:rsid w:val="006D6585"/>
    <w:rsid w:val="006E2DD5"/>
    <w:rsid w:val="006E67FF"/>
    <w:rsid w:val="006E7C51"/>
    <w:rsid w:val="006F0D1D"/>
    <w:rsid w:val="0070336A"/>
    <w:rsid w:val="007041F5"/>
    <w:rsid w:val="00712305"/>
    <w:rsid w:val="0071673F"/>
    <w:rsid w:val="00720359"/>
    <w:rsid w:val="00725359"/>
    <w:rsid w:val="0073305B"/>
    <w:rsid w:val="0073381C"/>
    <w:rsid w:val="0073469B"/>
    <w:rsid w:val="0074111C"/>
    <w:rsid w:val="00744BE2"/>
    <w:rsid w:val="00746A35"/>
    <w:rsid w:val="00750F56"/>
    <w:rsid w:val="00751599"/>
    <w:rsid w:val="00751B67"/>
    <w:rsid w:val="00755534"/>
    <w:rsid w:val="00757090"/>
    <w:rsid w:val="00764EC4"/>
    <w:rsid w:val="00765500"/>
    <w:rsid w:val="0077473D"/>
    <w:rsid w:val="0077525C"/>
    <w:rsid w:val="00775BF9"/>
    <w:rsid w:val="007803BB"/>
    <w:rsid w:val="0079566F"/>
    <w:rsid w:val="007A02EF"/>
    <w:rsid w:val="007A3055"/>
    <w:rsid w:val="007A631D"/>
    <w:rsid w:val="007A7885"/>
    <w:rsid w:val="007B06EF"/>
    <w:rsid w:val="007B2773"/>
    <w:rsid w:val="007B6A0F"/>
    <w:rsid w:val="007B746E"/>
    <w:rsid w:val="007C158F"/>
    <w:rsid w:val="007C5C70"/>
    <w:rsid w:val="007D3850"/>
    <w:rsid w:val="007D448E"/>
    <w:rsid w:val="007D4C3D"/>
    <w:rsid w:val="007D5703"/>
    <w:rsid w:val="007E3BC8"/>
    <w:rsid w:val="007E44D3"/>
    <w:rsid w:val="007E58F4"/>
    <w:rsid w:val="007E750D"/>
    <w:rsid w:val="007F0F6E"/>
    <w:rsid w:val="00801270"/>
    <w:rsid w:val="00801819"/>
    <w:rsid w:val="008022FE"/>
    <w:rsid w:val="00813027"/>
    <w:rsid w:val="008143E0"/>
    <w:rsid w:val="00830F7B"/>
    <w:rsid w:val="008315AD"/>
    <w:rsid w:val="00832371"/>
    <w:rsid w:val="00835CFC"/>
    <w:rsid w:val="00836870"/>
    <w:rsid w:val="00837261"/>
    <w:rsid w:val="0084388C"/>
    <w:rsid w:val="00845083"/>
    <w:rsid w:val="00845863"/>
    <w:rsid w:val="00845B6B"/>
    <w:rsid w:val="00845F34"/>
    <w:rsid w:val="008560B5"/>
    <w:rsid w:val="008561D2"/>
    <w:rsid w:val="00856B9A"/>
    <w:rsid w:val="00867794"/>
    <w:rsid w:val="00870142"/>
    <w:rsid w:val="00881812"/>
    <w:rsid w:val="00886DAF"/>
    <w:rsid w:val="008907A9"/>
    <w:rsid w:val="00897059"/>
    <w:rsid w:val="008A61DD"/>
    <w:rsid w:val="008B4C67"/>
    <w:rsid w:val="008B50D1"/>
    <w:rsid w:val="008B5E33"/>
    <w:rsid w:val="008C46D7"/>
    <w:rsid w:val="008C4F14"/>
    <w:rsid w:val="008E11FE"/>
    <w:rsid w:val="008E293F"/>
    <w:rsid w:val="008F5967"/>
    <w:rsid w:val="008F6020"/>
    <w:rsid w:val="00906F4B"/>
    <w:rsid w:val="00917DBA"/>
    <w:rsid w:val="0092172B"/>
    <w:rsid w:val="009241E1"/>
    <w:rsid w:val="00925B0B"/>
    <w:rsid w:val="00930F43"/>
    <w:rsid w:val="00933A1C"/>
    <w:rsid w:val="00935AD1"/>
    <w:rsid w:val="00944D93"/>
    <w:rsid w:val="00954518"/>
    <w:rsid w:val="00955C6A"/>
    <w:rsid w:val="00956F62"/>
    <w:rsid w:val="0096516E"/>
    <w:rsid w:val="009651E9"/>
    <w:rsid w:val="0096684E"/>
    <w:rsid w:val="00973CC9"/>
    <w:rsid w:val="009749E3"/>
    <w:rsid w:val="00975989"/>
    <w:rsid w:val="00982AF3"/>
    <w:rsid w:val="00984395"/>
    <w:rsid w:val="009A1A26"/>
    <w:rsid w:val="009A4E64"/>
    <w:rsid w:val="009A556E"/>
    <w:rsid w:val="009A56EC"/>
    <w:rsid w:val="009B0D5D"/>
    <w:rsid w:val="009B442E"/>
    <w:rsid w:val="009B68EA"/>
    <w:rsid w:val="009B6C4A"/>
    <w:rsid w:val="009C3B64"/>
    <w:rsid w:val="009C4D8A"/>
    <w:rsid w:val="009C7615"/>
    <w:rsid w:val="009D0D8F"/>
    <w:rsid w:val="009E06EB"/>
    <w:rsid w:val="009E33A5"/>
    <w:rsid w:val="009E7970"/>
    <w:rsid w:val="009F0655"/>
    <w:rsid w:val="009F0861"/>
    <w:rsid w:val="00A0038C"/>
    <w:rsid w:val="00A026DE"/>
    <w:rsid w:val="00A051BB"/>
    <w:rsid w:val="00A05EB8"/>
    <w:rsid w:val="00A11245"/>
    <w:rsid w:val="00A1325C"/>
    <w:rsid w:val="00A13618"/>
    <w:rsid w:val="00A30EB1"/>
    <w:rsid w:val="00A37D75"/>
    <w:rsid w:val="00A46A30"/>
    <w:rsid w:val="00A60AB3"/>
    <w:rsid w:val="00A62423"/>
    <w:rsid w:val="00A65C9F"/>
    <w:rsid w:val="00A6693B"/>
    <w:rsid w:val="00A67F4F"/>
    <w:rsid w:val="00A73BCE"/>
    <w:rsid w:val="00A91D58"/>
    <w:rsid w:val="00A92A83"/>
    <w:rsid w:val="00A9509C"/>
    <w:rsid w:val="00AA3151"/>
    <w:rsid w:val="00AA5C77"/>
    <w:rsid w:val="00AC79B1"/>
    <w:rsid w:val="00AD71F6"/>
    <w:rsid w:val="00AE47E1"/>
    <w:rsid w:val="00AE6531"/>
    <w:rsid w:val="00AF5B28"/>
    <w:rsid w:val="00B02F5B"/>
    <w:rsid w:val="00B06333"/>
    <w:rsid w:val="00B131F4"/>
    <w:rsid w:val="00B2149F"/>
    <w:rsid w:val="00B308C7"/>
    <w:rsid w:val="00B36496"/>
    <w:rsid w:val="00B42F87"/>
    <w:rsid w:val="00B43887"/>
    <w:rsid w:val="00B53926"/>
    <w:rsid w:val="00B604FE"/>
    <w:rsid w:val="00B65451"/>
    <w:rsid w:val="00B65811"/>
    <w:rsid w:val="00B75655"/>
    <w:rsid w:val="00B77BCE"/>
    <w:rsid w:val="00B804B9"/>
    <w:rsid w:val="00B81CBA"/>
    <w:rsid w:val="00B84AD6"/>
    <w:rsid w:val="00B92F0F"/>
    <w:rsid w:val="00B96F68"/>
    <w:rsid w:val="00BA5015"/>
    <w:rsid w:val="00BA6230"/>
    <w:rsid w:val="00BA65A8"/>
    <w:rsid w:val="00BB5061"/>
    <w:rsid w:val="00BC0779"/>
    <w:rsid w:val="00BC0C38"/>
    <w:rsid w:val="00BC0FB9"/>
    <w:rsid w:val="00BC5731"/>
    <w:rsid w:val="00BD16DC"/>
    <w:rsid w:val="00BD32F5"/>
    <w:rsid w:val="00BD357D"/>
    <w:rsid w:val="00BE3989"/>
    <w:rsid w:val="00BF0DB4"/>
    <w:rsid w:val="00BF33C5"/>
    <w:rsid w:val="00BF42DF"/>
    <w:rsid w:val="00C000DE"/>
    <w:rsid w:val="00C016ED"/>
    <w:rsid w:val="00C020F0"/>
    <w:rsid w:val="00C105D2"/>
    <w:rsid w:val="00C1243E"/>
    <w:rsid w:val="00C12571"/>
    <w:rsid w:val="00C14F4C"/>
    <w:rsid w:val="00C16780"/>
    <w:rsid w:val="00C22AA7"/>
    <w:rsid w:val="00C27A91"/>
    <w:rsid w:val="00C30E3C"/>
    <w:rsid w:val="00C351A8"/>
    <w:rsid w:val="00C40CFE"/>
    <w:rsid w:val="00C47278"/>
    <w:rsid w:val="00C504E6"/>
    <w:rsid w:val="00C56CB4"/>
    <w:rsid w:val="00C57CF9"/>
    <w:rsid w:val="00C61A08"/>
    <w:rsid w:val="00C63B12"/>
    <w:rsid w:val="00C654E0"/>
    <w:rsid w:val="00C7074F"/>
    <w:rsid w:val="00C7607A"/>
    <w:rsid w:val="00C83ADE"/>
    <w:rsid w:val="00C848A0"/>
    <w:rsid w:val="00C87EB2"/>
    <w:rsid w:val="00C93B26"/>
    <w:rsid w:val="00C94F7A"/>
    <w:rsid w:val="00C976A3"/>
    <w:rsid w:val="00CA1C23"/>
    <w:rsid w:val="00CA6C61"/>
    <w:rsid w:val="00CB14C7"/>
    <w:rsid w:val="00CB1A6E"/>
    <w:rsid w:val="00CC3F23"/>
    <w:rsid w:val="00CC5A07"/>
    <w:rsid w:val="00CC71BB"/>
    <w:rsid w:val="00CC732B"/>
    <w:rsid w:val="00CD1952"/>
    <w:rsid w:val="00CD69E2"/>
    <w:rsid w:val="00CD7886"/>
    <w:rsid w:val="00CE543F"/>
    <w:rsid w:val="00CE5817"/>
    <w:rsid w:val="00CE5F89"/>
    <w:rsid w:val="00CF060B"/>
    <w:rsid w:val="00CF20E6"/>
    <w:rsid w:val="00CF2418"/>
    <w:rsid w:val="00CF4B19"/>
    <w:rsid w:val="00CF79BE"/>
    <w:rsid w:val="00D02038"/>
    <w:rsid w:val="00D0366E"/>
    <w:rsid w:val="00D06819"/>
    <w:rsid w:val="00D125B6"/>
    <w:rsid w:val="00D16A95"/>
    <w:rsid w:val="00D204FF"/>
    <w:rsid w:val="00D379F7"/>
    <w:rsid w:val="00D4110F"/>
    <w:rsid w:val="00D425D1"/>
    <w:rsid w:val="00D45ABB"/>
    <w:rsid w:val="00D476C1"/>
    <w:rsid w:val="00D50C8F"/>
    <w:rsid w:val="00D615E0"/>
    <w:rsid w:val="00D65905"/>
    <w:rsid w:val="00D65C26"/>
    <w:rsid w:val="00D7487D"/>
    <w:rsid w:val="00D76C65"/>
    <w:rsid w:val="00D93473"/>
    <w:rsid w:val="00D9563D"/>
    <w:rsid w:val="00D956FB"/>
    <w:rsid w:val="00DA2043"/>
    <w:rsid w:val="00DA29A9"/>
    <w:rsid w:val="00DB0312"/>
    <w:rsid w:val="00DB29F0"/>
    <w:rsid w:val="00DB3A01"/>
    <w:rsid w:val="00DB6B64"/>
    <w:rsid w:val="00DB7AD5"/>
    <w:rsid w:val="00DC5170"/>
    <w:rsid w:val="00DD3594"/>
    <w:rsid w:val="00DD688B"/>
    <w:rsid w:val="00DE0DFF"/>
    <w:rsid w:val="00DE4207"/>
    <w:rsid w:val="00DF02A4"/>
    <w:rsid w:val="00DF74A5"/>
    <w:rsid w:val="00E02EEC"/>
    <w:rsid w:val="00E13AEE"/>
    <w:rsid w:val="00E13F2D"/>
    <w:rsid w:val="00E17F64"/>
    <w:rsid w:val="00E21034"/>
    <w:rsid w:val="00E22BAC"/>
    <w:rsid w:val="00E24ADC"/>
    <w:rsid w:val="00E24C77"/>
    <w:rsid w:val="00E252F8"/>
    <w:rsid w:val="00E308F8"/>
    <w:rsid w:val="00E30B8F"/>
    <w:rsid w:val="00E35089"/>
    <w:rsid w:val="00E404DE"/>
    <w:rsid w:val="00E413C4"/>
    <w:rsid w:val="00E47FE3"/>
    <w:rsid w:val="00E5531D"/>
    <w:rsid w:val="00E6235B"/>
    <w:rsid w:val="00E64DFD"/>
    <w:rsid w:val="00E66F75"/>
    <w:rsid w:val="00E7197A"/>
    <w:rsid w:val="00E85728"/>
    <w:rsid w:val="00E93F7F"/>
    <w:rsid w:val="00E96F59"/>
    <w:rsid w:val="00EA54C7"/>
    <w:rsid w:val="00EB1444"/>
    <w:rsid w:val="00EC06A1"/>
    <w:rsid w:val="00EC0841"/>
    <w:rsid w:val="00EC0D65"/>
    <w:rsid w:val="00ED5385"/>
    <w:rsid w:val="00ED7007"/>
    <w:rsid w:val="00EE22C2"/>
    <w:rsid w:val="00EE5162"/>
    <w:rsid w:val="00EE5226"/>
    <w:rsid w:val="00EE6364"/>
    <w:rsid w:val="00EF4131"/>
    <w:rsid w:val="00F01516"/>
    <w:rsid w:val="00F06780"/>
    <w:rsid w:val="00F1066D"/>
    <w:rsid w:val="00F16015"/>
    <w:rsid w:val="00F16B2A"/>
    <w:rsid w:val="00F17D09"/>
    <w:rsid w:val="00F20C55"/>
    <w:rsid w:val="00F20FE1"/>
    <w:rsid w:val="00F3021D"/>
    <w:rsid w:val="00F322E1"/>
    <w:rsid w:val="00F33467"/>
    <w:rsid w:val="00F365D6"/>
    <w:rsid w:val="00F6344B"/>
    <w:rsid w:val="00F64545"/>
    <w:rsid w:val="00F71139"/>
    <w:rsid w:val="00F83031"/>
    <w:rsid w:val="00F83F6E"/>
    <w:rsid w:val="00F92BD2"/>
    <w:rsid w:val="00F93BF4"/>
    <w:rsid w:val="00F9480F"/>
    <w:rsid w:val="00F95C58"/>
    <w:rsid w:val="00FA1C5F"/>
    <w:rsid w:val="00FA76C9"/>
    <w:rsid w:val="00FB1F39"/>
    <w:rsid w:val="00FB3BB7"/>
    <w:rsid w:val="00FB4312"/>
    <w:rsid w:val="00FB55CB"/>
    <w:rsid w:val="00FB674A"/>
    <w:rsid w:val="00FC1A92"/>
    <w:rsid w:val="00FC2058"/>
    <w:rsid w:val="00FC48FD"/>
    <w:rsid w:val="00FD1648"/>
    <w:rsid w:val="00FD1F54"/>
    <w:rsid w:val="00FD2EBE"/>
    <w:rsid w:val="00FE596B"/>
    <w:rsid w:val="00FE633C"/>
    <w:rsid w:val="00FF1E8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51AB"/>
  <w15:docId w15:val="{1D5B27A0-5007-42D6-8C9E-3ADA1A8D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5"/>
    </w:pPr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4D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617"/>
    <w:rPr>
      <w:rFonts w:ascii="Arial" w:eastAsia="Arial" w:hAnsi="Arial" w:cs="Arial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617"/>
    <w:rPr>
      <w:rFonts w:ascii="Arial" w:eastAsia="Arial" w:hAnsi="Arial" w:cs="Arial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39"/>
    <w:rsid w:val="0056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8934-46AE-489B-B16B-C6D0759A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B</cp:lastModifiedBy>
  <cp:revision>953</cp:revision>
  <dcterms:created xsi:type="dcterms:W3CDTF">2024-05-09T04:19:00Z</dcterms:created>
  <dcterms:modified xsi:type="dcterms:W3CDTF">2024-05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PDFium</vt:lpwstr>
  </property>
  <property fmtid="{D5CDD505-2E9C-101B-9397-08002B2CF9AE}" pid="4" name="LastSaved">
    <vt:filetime>2024-05-09T00:00:00Z</vt:filetime>
  </property>
  <property fmtid="{D5CDD505-2E9C-101B-9397-08002B2CF9AE}" pid="5" name="Producer">
    <vt:lpwstr>3-Heights(TM) PDF Security Shell 4.8.25.2 (http://www.pdf-tools.com)</vt:lpwstr>
  </property>
</Properties>
</file>